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40A61" w14:textId="5A675A77" w:rsidR="00AB1654" w:rsidRPr="008A2662" w:rsidRDefault="00B25309" w:rsidP="00D02999">
      <w:pPr>
        <w:tabs>
          <w:tab w:val="left" w:pos="2552"/>
        </w:tabs>
        <w:ind w:right="849"/>
        <w:rPr>
          <w:rFonts w:ascii="Times New Roman" w:hAnsi="Times New Roman" w:cs="Times New Roman"/>
          <w:sz w:val="24"/>
          <w:szCs w:val="24"/>
        </w:rPr>
      </w:pPr>
      <w:r w:rsidRPr="008A2662">
        <w:rPr>
          <w:rFonts w:ascii="Times New Roman" w:hAnsi="Times New Roman" w:cs="Times New Roman"/>
          <w:b/>
          <w:sz w:val="24"/>
          <w:szCs w:val="24"/>
        </w:rPr>
        <w:t>Forårsbrev 202</w:t>
      </w:r>
      <w:r w:rsidR="00574A05">
        <w:rPr>
          <w:rFonts w:ascii="Times New Roman" w:hAnsi="Times New Roman" w:cs="Times New Roman"/>
          <w:b/>
          <w:sz w:val="24"/>
          <w:szCs w:val="24"/>
        </w:rPr>
        <w:t>6</w:t>
      </w:r>
      <w:r w:rsidRPr="008A2662">
        <w:rPr>
          <w:rFonts w:ascii="Times New Roman" w:hAnsi="Times New Roman" w:cs="Times New Roman"/>
          <w:b/>
          <w:sz w:val="24"/>
          <w:szCs w:val="24"/>
        </w:rPr>
        <w:t xml:space="preserve"> Asserbo Herreklub</w:t>
      </w:r>
      <w:r w:rsidR="006A50D4" w:rsidRPr="008A2662">
        <w:rPr>
          <w:rFonts w:ascii="Times New Roman" w:hAnsi="Times New Roman" w:cs="Times New Roman"/>
          <w:sz w:val="24"/>
          <w:szCs w:val="24"/>
        </w:rPr>
        <w:br/>
      </w:r>
    </w:p>
    <w:p w14:paraId="672EE90D" w14:textId="2C022C02" w:rsidR="00A4106D" w:rsidRPr="008A2662" w:rsidRDefault="00341C0A" w:rsidP="00D02999">
      <w:pPr>
        <w:tabs>
          <w:tab w:val="left" w:pos="2552"/>
        </w:tabs>
        <w:ind w:right="849"/>
        <w:rPr>
          <w:rFonts w:ascii="Times New Roman" w:hAnsi="Times New Roman" w:cs="Times New Roman"/>
          <w:sz w:val="24"/>
          <w:szCs w:val="24"/>
        </w:rPr>
      </w:pPr>
      <w:r w:rsidRPr="008A2662">
        <w:rPr>
          <w:rFonts w:ascii="Times New Roman" w:hAnsi="Times New Roman" w:cs="Times New Roman"/>
          <w:sz w:val="24"/>
          <w:szCs w:val="24"/>
        </w:rPr>
        <w:t>Kære Herregolfspillere</w:t>
      </w:r>
      <w:r w:rsidR="00FF62B9" w:rsidRPr="008A2662">
        <w:rPr>
          <w:rFonts w:ascii="Times New Roman" w:hAnsi="Times New Roman" w:cs="Times New Roman"/>
          <w:sz w:val="24"/>
          <w:szCs w:val="24"/>
        </w:rPr>
        <w:t xml:space="preserve"> i </w:t>
      </w:r>
      <w:r w:rsidR="003C7A02" w:rsidRPr="008A2662">
        <w:rPr>
          <w:rFonts w:ascii="Times New Roman" w:hAnsi="Times New Roman" w:cs="Times New Roman"/>
          <w:sz w:val="24"/>
          <w:szCs w:val="24"/>
        </w:rPr>
        <w:t xml:space="preserve">AGC </w:t>
      </w:r>
    </w:p>
    <w:p w14:paraId="640EC927" w14:textId="2CF6EDA8" w:rsidR="000F3F39" w:rsidRPr="008A2662" w:rsidRDefault="000F3F39" w:rsidP="00D02999">
      <w:pPr>
        <w:tabs>
          <w:tab w:val="left" w:pos="2552"/>
        </w:tabs>
        <w:ind w:right="849"/>
        <w:rPr>
          <w:rFonts w:ascii="Times New Roman" w:hAnsi="Times New Roman" w:cs="Times New Roman"/>
          <w:sz w:val="24"/>
          <w:szCs w:val="24"/>
        </w:rPr>
      </w:pPr>
    </w:p>
    <w:p w14:paraId="7DDCE63E" w14:textId="57C8913A" w:rsidR="00D63D57" w:rsidRDefault="00B25309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 w:rsidRPr="008A2662">
        <w:rPr>
          <w:rFonts w:ascii="Times New Roman" w:hAnsi="Times New Roman" w:cs="Times New Roman"/>
          <w:bCs/>
          <w:sz w:val="24"/>
          <w:szCs w:val="24"/>
        </w:rPr>
        <w:t>Vi nærmer os opstarten på</w:t>
      </w:r>
      <w:r w:rsidR="00F74E51" w:rsidRPr="008A2662">
        <w:rPr>
          <w:rFonts w:ascii="Times New Roman" w:hAnsi="Times New Roman" w:cs="Times New Roman"/>
          <w:bCs/>
          <w:sz w:val="24"/>
          <w:szCs w:val="24"/>
        </w:rPr>
        <w:t xml:space="preserve"> en ny sæson</w:t>
      </w:r>
      <w:r w:rsidRPr="008A2662">
        <w:rPr>
          <w:rFonts w:ascii="Times New Roman" w:hAnsi="Times New Roman" w:cs="Times New Roman"/>
          <w:bCs/>
          <w:sz w:val="24"/>
          <w:szCs w:val="24"/>
        </w:rPr>
        <w:t xml:space="preserve"> i AGC</w:t>
      </w:r>
      <w:r w:rsidR="00F74E51" w:rsidRPr="008A2662">
        <w:rPr>
          <w:rFonts w:ascii="Times New Roman" w:hAnsi="Times New Roman" w:cs="Times New Roman"/>
          <w:bCs/>
          <w:sz w:val="24"/>
          <w:szCs w:val="24"/>
        </w:rPr>
        <w:t xml:space="preserve"> Herreklub</w:t>
      </w:r>
      <w:r w:rsidRPr="008A2662">
        <w:rPr>
          <w:rFonts w:ascii="Times New Roman" w:hAnsi="Times New Roman" w:cs="Times New Roman"/>
          <w:bCs/>
          <w:sz w:val="24"/>
          <w:szCs w:val="24"/>
        </w:rPr>
        <w:t>.</w:t>
      </w:r>
      <w:r w:rsidR="00786C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1866">
        <w:rPr>
          <w:rFonts w:ascii="Times New Roman" w:hAnsi="Times New Roman" w:cs="Times New Roman"/>
          <w:bCs/>
          <w:sz w:val="24"/>
          <w:szCs w:val="24"/>
        </w:rPr>
        <w:t>Vi fortsætter</w:t>
      </w:r>
      <w:r w:rsidR="00D63D57" w:rsidRPr="008A2662">
        <w:rPr>
          <w:rFonts w:ascii="Times New Roman" w:hAnsi="Times New Roman" w:cs="Times New Roman"/>
          <w:bCs/>
          <w:sz w:val="24"/>
          <w:szCs w:val="24"/>
        </w:rPr>
        <w:t xml:space="preserve"> med at have både Dame</w:t>
      </w:r>
      <w:r w:rsidR="00F07091">
        <w:rPr>
          <w:rFonts w:ascii="Times New Roman" w:hAnsi="Times New Roman" w:cs="Times New Roman"/>
          <w:bCs/>
          <w:sz w:val="24"/>
          <w:szCs w:val="24"/>
        </w:rPr>
        <w:t>-</w:t>
      </w:r>
      <w:r w:rsidR="00D63D57" w:rsidRPr="008A2662">
        <w:rPr>
          <w:rFonts w:ascii="Times New Roman" w:hAnsi="Times New Roman" w:cs="Times New Roman"/>
          <w:bCs/>
          <w:sz w:val="24"/>
          <w:szCs w:val="24"/>
        </w:rPr>
        <w:t xml:space="preserve"> og Herredag på torsdage efter sam</w:t>
      </w:r>
      <w:r w:rsidR="008A2662">
        <w:rPr>
          <w:rFonts w:ascii="Times New Roman" w:hAnsi="Times New Roman" w:cs="Times New Roman"/>
          <w:bCs/>
          <w:sz w:val="24"/>
          <w:szCs w:val="24"/>
        </w:rPr>
        <w:t>m</w:t>
      </w:r>
      <w:r w:rsidR="00D63D57" w:rsidRPr="008A2662">
        <w:rPr>
          <w:rFonts w:ascii="Times New Roman" w:hAnsi="Times New Roman" w:cs="Times New Roman"/>
          <w:bCs/>
          <w:sz w:val="24"/>
          <w:szCs w:val="24"/>
        </w:rPr>
        <w:t>e princip</w:t>
      </w:r>
      <w:r w:rsidR="00014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C8D">
        <w:rPr>
          <w:rFonts w:ascii="Times New Roman" w:hAnsi="Times New Roman" w:cs="Times New Roman"/>
          <w:bCs/>
          <w:sz w:val="24"/>
          <w:szCs w:val="24"/>
        </w:rPr>
        <w:t>som de forrige år</w:t>
      </w:r>
      <w:r w:rsidR="000145A8">
        <w:rPr>
          <w:rFonts w:ascii="Times New Roman" w:hAnsi="Times New Roman" w:cs="Times New Roman"/>
          <w:bCs/>
          <w:sz w:val="24"/>
          <w:szCs w:val="24"/>
        </w:rPr>
        <w:t>.</w:t>
      </w:r>
      <w:r w:rsidR="00D63D57" w:rsidRPr="008A26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1F0190" w14:textId="77777777" w:rsidR="004A2B80" w:rsidRDefault="004A2B80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</w:p>
    <w:p w14:paraId="511F595F" w14:textId="4027DBEB" w:rsidR="000145A8" w:rsidRDefault="000145A8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uden er </w:t>
      </w:r>
      <w:r w:rsidR="0082057D">
        <w:rPr>
          <w:rFonts w:ascii="Times New Roman" w:hAnsi="Times New Roman" w:cs="Times New Roman"/>
          <w:bCs/>
          <w:sz w:val="24"/>
          <w:szCs w:val="24"/>
        </w:rPr>
        <w:t xml:space="preserve">årets match erstattet af en </w:t>
      </w:r>
      <w:r w:rsidR="00391479">
        <w:rPr>
          <w:rFonts w:ascii="Times New Roman" w:hAnsi="Times New Roman" w:cs="Times New Roman"/>
          <w:bCs/>
          <w:sz w:val="24"/>
          <w:szCs w:val="24"/>
        </w:rPr>
        <w:t>tors</w:t>
      </w:r>
      <w:r w:rsidR="001E46DF">
        <w:rPr>
          <w:rFonts w:ascii="Times New Roman" w:hAnsi="Times New Roman" w:cs="Times New Roman"/>
          <w:bCs/>
          <w:sz w:val="24"/>
          <w:szCs w:val="24"/>
        </w:rPr>
        <w:t>dagsmatch den 16</w:t>
      </w:r>
      <w:r w:rsidR="004A2B80">
        <w:rPr>
          <w:rFonts w:ascii="Times New Roman" w:hAnsi="Times New Roman" w:cs="Times New Roman"/>
          <w:bCs/>
          <w:sz w:val="24"/>
          <w:szCs w:val="24"/>
        </w:rPr>
        <w:t>.</w:t>
      </w:r>
      <w:r w:rsidR="001E46DF">
        <w:rPr>
          <w:rFonts w:ascii="Times New Roman" w:hAnsi="Times New Roman" w:cs="Times New Roman"/>
          <w:bCs/>
          <w:sz w:val="24"/>
          <w:szCs w:val="24"/>
        </w:rPr>
        <w:t xml:space="preserve"> juli</w:t>
      </w:r>
      <w:r w:rsidR="00617A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E46DF">
        <w:rPr>
          <w:rFonts w:ascii="Times New Roman" w:hAnsi="Times New Roman" w:cs="Times New Roman"/>
          <w:bCs/>
          <w:sz w:val="24"/>
          <w:szCs w:val="24"/>
        </w:rPr>
        <w:t>hvor vi spiller dam</w:t>
      </w:r>
      <w:r w:rsidR="00B741A4">
        <w:rPr>
          <w:rFonts w:ascii="Times New Roman" w:hAnsi="Times New Roman" w:cs="Times New Roman"/>
          <w:bCs/>
          <w:sz w:val="24"/>
          <w:szCs w:val="24"/>
        </w:rPr>
        <w:t>er mod herre</w:t>
      </w:r>
      <w:r w:rsidR="00D47DEB">
        <w:rPr>
          <w:rFonts w:ascii="Times New Roman" w:hAnsi="Times New Roman" w:cs="Times New Roman"/>
          <w:bCs/>
          <w:sz w:val="24"/>
          <w:szCs w:val="24"/>
        </w:rPr>
        <w:t>r</w:t>
      </w:r>
      <w:r w:rsidR="008E04A0">
        <w:rPr>
          <w:rFonts w:ascii="Times New Roman" w:hAnsi="Times New Roman" w:cs="Times New Roman"/>
          <w:bCs/>
          <w:sz w:val="24"/>
          <w:szCs w:val="24"/>
        </w:rPr>
        <w:t>. Præmien er u</w:t>
      </w:r>
      <w:r w:rsidR="004A2B80">
        <w:rPr>
          <w:rFonts w:ascii="Times New Roman" w:hAnsi="Times New Roman" w:cs="Times New Roman"/>
          <w:bCs/>
          <w:sz w:val="24"/>
          <w:szCs w:val="24"/>
        </w:rPr>
        <w:t>ændret.</w:t>
      </w:r>
      <w:r w:rsidR="00D43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386E">
        <w:rPr>
          <w:rFonts w:ascii="Times New Roman" w:hAnsi="Times New Roman" w:cs="Times New Roman"/>
          <w:bCs/>
          <w:sz w:val="24"/>
          <w:szCs w:val="24"/>
        </w:rPr>
        <w:t xml:space="preserve">Håber der kan opnås enighed om </w:t>
      </w:r>
      <w:r w:rsidR="00B83276">
        <w:rPr>
          <w:rFonts w:ascii="Times New Roman" w:hAnsi="Times New Roman" w:cs="Times New Roman"/>
          <w:bCs/>
          <w:sz w:val="24"/>
          <w:szCs w:val="24"/>
        </w:rPr>
        <w:t>fælles menu denne dag.</w:t>
      </w:r>
    </w:p>
    <w:p w14:paraId="615BEE6B" w14:textId="77777777" w:rsidR="002A7406" w:rsidRDefault="002A7406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</w:p>
    <w:p w14:paraId="006F6647" w14:textId="45FD3BC9" w:rsidR="0010763C" w:rsidRDefault="009F4F5F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res nye tiltag med en Konge</w:t>
      </w:r>
      <w:r w:rsidR="00B3794C">
        <w:rPr>
          <w:rFonts w:ascii="Times New Roman" w:hAnsi="Times New Roman" w:cs="Times New Roman"/>
          <w:bCs/>
          <w:sz w:val="24"/>
          <w:szCs w:val="24"/>
        </w:rPr>
        <w:t>golf</w:t>
      </w:r>
      <w:r w:rsidR="002B282E">
        <w:rPr>
          <w:rFonts w:ascii="Times New Roman" w:hAnsi="Times New Roman" w:cs="Times New Roman"/>
          <w:bCs/>
          <w:sz w:val="24"/>
          <w:szCs w:val="24"/>
        </w:rPr>
        <w:t>-</w:t>
      </w:r>
      <w:r w:rsidR="00E0204F">
        <w:rPr>
          <w:rFonts w:ascii="Times New Roman" w:hAnsi="Times New Roman" w:cs="Times New Roman"/>
          <w:bCs/>
          <w:sz w:val="24"/>
          <w:szCs w:val="24"/>
        </w:rPr>
        <w:t xml:space="preserve">turnering </w:t>
      </w:r>
      <w:r w:rsidR="00B3794C">
        <w:rPr>
          <w:rFonts w:ascii="Times New Roman" w:hAnsi="Times New Roman" w:cs="Times New Roman"/>
          <w:bCs/>
          <w:sz w:val="24"/>
          <w:szCs w:val="24"/>
        </w:rPr>
        <w:t>fortsætter</w:t>
      </w:r>
      <w:r w:rsidR="00BD6CCE">
        <w:rPr>
          <w:rFonts w:ascii="Times New Roman" w:hAnsi="Times New Roman" w:cs="Times New Roman"/>
          <w:bCs/>
          <w:sz w:val="24"/>
          <w:szCs w:val="24"/>
        </w:rPr>
        <w:t>,</w:t>
      </w:r>
      <w:r w:rsidR="00B23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414">
        <w:rPr>
          <w:rFonts w:ascii="Times New Roman" w:hAnsi="Times New Roman" w:cs="Times New Roman"/>
          <w:bCs/>
          <w:sz w:val="24"/>
          <w:szCs w:val="24"/>
        </w:rPr>
        <w:t xml:space="preserve">vi arbejder på </w:t>
      </w:r>
      <w:r w:rsidR="005A6704">
        <w:rPr>
          <w:rFonts w:ascii="Times New Roman" w:hAnsi="Times New Roman" w:cs="Times New Roman"/>
          <w:bCs/>
          <w:sz w:val="24"/>
          <w:szCs w:val="24"/>
        </w:rPr>
        <w:t>at spille på en ”fremmed” bane i år.</w:t>
      </w:r>
      <w:r w:rsidR="00A44D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704">
        <w:rPr>
          <w:rFonts w:ascii="Times New Roman" w:hAnsi="Times New Roman" w:cs="Times New Roman"/>
          <w:bCs/>
          <w:sz w:val="24"/>
          <w:szCs w:val="24"/>
        </w:rPr>
        <w:t>H</w:t>
      </w:r>
      <w:r w:rsidR="00420224">
        <w:rPr>
          <w:rFonts w:ascii="Times New Roman" w:hAnsi="Times New Roman" w:cs="Times New Roman"/>
          <w:bCs/>
          <w:sz w:val="24"/>
          <w:szCs w:val="24"/>
        </w:rPr>
        <w:t>ulspil</w:t>
      </w:r>
      <w:r w:rsidR="005B3124">
        <w:rPr>
          <w:rFonts w:ascii="Times New Roman" w:hAnsi="Times New Roman" w:cs="Times New Roman"/>
          <w:bCs/>
          <w:sz w:val="24"/>
          <w:szCs w:val="24"/>
        </w:rPr>
        <w:t>s</w:t>
      </w:r>
      <w:r w:rsidR="00420224">
        <w:rPr>
          <w:rFonts w:ascii="Times New Roman" w:hAnsi="Times New Roman" w:cs="Times New Roman"/>
          <w:bCs/>
          <w:sz w:val="24"/>
          <w:szCs w:val="24"/>
        </w:rPr>
        <w:t>turnering</w:t>
      </w:r>
      <w:proofErr w:type="spellEnd"/>
      <w:r w:rsidR="007002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78C">
        <w:rPr>
          <w:rFonts w:ascii="Times New Roman" w:hAnsi="Times New Roman" w:cs="Times New Roman"/>
          <w:bCs/>
          <w:sz w:val="24"/>
          <w:szCs w:val="24"/>
        </w:rPr>
        <w:t>er a</w:t>
      </w:r>
      <w:r w:rsidR="00E323B0">
        <w:rPr>
          <w:rFonts w:ascii="Times New Roman" w:hAnsi="Times New Roman" w:cs="Times New Roman"/>
          <w:bCs/>
          <w:sz w:val="24"/>
          <w:szCs w:val="24"/>
        </w:rPr>
        <w:t>llerede</w:t>
      </w:r>
      <w:r w:rsidR="00AF6994">
        <w:rPr>
          <w:rFonts w:ascii="Times New Roman" w:hAnsi="Times New Roman" w:cs="Times New Roman"/>
          <w:bCs/>
          <w:sz w:val="24"/>
          <w:szCs w:val="24"/>
        </w:rPr>
        <w:t xml:space="preserve"> meldt ud</w:t>
      </w:r>
      <w:r w:rsidR="005167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4D9A">
        <w:rPr>
          <w:rFonts w:ascii="Times New Roman" w:hAnsi="Times New Roman" w:cs="Times New Roman"/>
          <w:bCs/>
          <w:sz w:val="24"/>
          <w:szCs w:val="24"/>
        </w:rPr>
        <w:t>Håber I vil tage godt imod</w:t>
      </w:r>
    </w:p>
    <w:p w14:paraId="4897D592" w14:textId="06AB926C" w:rsidR="00D43854" w:rsidRDefault="0010763C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se</w:t>
      </w:r>
      <w:r w:rsidR="004707D4">
        <w:rPr>
          <w:rFonts w:ascii="Times New Roman" w:hAnsi="Times New Roman" w:cs="Times New Roman"/>
          <w:bCs/>
          <w:sz w:val="24"/>
          <w:szCs w:val="24"/>
        </w:rPr>
        <w:t xml:space="preserve"> turneringer</w:t>
      </w:r>
      <w:r w:rsidR="00AE6C5A">
        <w:rPr>
          <w:rFonts w:ascii="Times New Roman" w:hAnsi="Times New Roman" w:cs="Times New Roman"/>
          <w:bCs/>
          <w:sz w:val="24"/>
          <w:szCs w:val="24"/>
        </w:rPr>
        <w:t xml:space="preserve">, som er </w:t>
      </w:r>
      <w:r w:rsidR="00532A19">
        <w:rPr>
          <w:rFonts w:ascii="Times New Roman" w:hAnsi="Times New Roman" w:cs="Times New Roman"/>
          <w:bCs/>
          <w:sz w:val="24"/>
          <w:szCs w:val="24"/>
        </w:rPr>
        <w:t xml:space="preserve">et fint supplement til </w:t>
      </w:r>
      <w:r w:rsidR="00AF0296">
        <w:rPr>
          <w:rFonts w:ascii="Times New Roman" w:hAnsi="Times New Roman" w:cs="Times New Roman"/>
          <w:bCs/>
          <w:sz w:val="24"/>
          <w:szCs w:val="24"/>
        </w:rPr>
        <w:t xml:space="preserve">de ugentlige </w:t>
      </w:r>
      <w:r w:rsidR="00FD7BAA">
        <w:rPr>
          <w:rFonts w:ascii="Times New Roman" w:hAnsi="Times New Roman" w:cs="Times New Roman"/>
          <w:bCs/>
          <w:sz w:val="24"/>
          <w:szCs w:val="24"/>
        </w:rPr>
        <w:t>torsdagsturneringer</w:t>
      </w:r>
      <w:r w:rsidR="00AF0296">
        <w:rPr>
          <w:rFonts w:ascii="Times New Roman" w:hAnsi="Times New Roman" w:cs="Times New Roman"/>
          <w:bCs/>
          <w:sz w:val="24"/>
          <w:szCs w:val="24"/>
        </w:rPr>
        <w:t>.</w:t>
      </w:r>
      <w:r w:rsidR="000A7E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60F69B" w14:textId="77777777" w:rsidR="00420224" w:rsidRDefault="00420224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</w:p>
    <w:p w14:paraId="551408D1" w14:textId="6E811167" w:rsidR="00B4157A" w:rsidRDefault="008A2662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 </w:t>
      </w:r>
      <w:r w:rsidR="00F92A4A">
        <w:rPr>
          <w:rFonts w:ascii="Times New Roman" w:hAnsi="Times New Roman" w:cs="Times New Roman"/>
          <w:bCs/>
          <w:sz w:val="24"/>
          <w:szCs w:val="24"/>
        </w:rPr>
        <w:t xml:space="preserve">har </w:t>
      </w:r>
      <w:r w:rsidRPr="008A2662">
        <w:rPr>
          <w:rFonts w:ascii="Times New Roman" w:hAnsi="Times New Roman" w:cs="Times New Roman"/>
          <w:bCs/>
          <w:sz w:val="24"/>
          <w:szCs w:val="24"/>
        </w:rPr>
        <w:t>konstatere</w:t>
      </w:r>
      <w:r w:rsidR="00F92A4A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4730F" w:rsidRPr="008A26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57A" w:rsidRPr="008A2662">
        <w:rPr>
          <w:rFonts w:ascii="Times New Roman" w:hAnsi="Times New Roman" w:cs="Times New Roman"/>
          <w:bCs/>
          <w:sz w:val="24"/>
          <w:szCs w:val="24"/>
        </w:rPr>
        <w:t xml:space="preserve">at flere </w:t>
      </w:r>
      <w:r w:rsidR="00D63D57" w:rsidRPr="008A2662">
        <w:rPr>
          <w:rFonts w:ascii="Times New Roman" w:hAnsi="Times New Roman" w:cs="Times New Roman"/>
          <w:bCs/>
          <w:sz w:val="24"/>
          <w:szCs w:val="24"/>
        </w:rPr>
        <w:t>Asserbo</w:t>
      </w:r>
      <w:r w:rsidR="002B282E">
        <w:rPr>
          <w:rFonts w:ascii="Times New Roman" w:hAnsi="Times New Roman" w:cs="Times New Roman"/>
          <w:bCs/>
          <w:sz w:val="24"/>
          <w:szCs w:val="24"/>
        </w:rPr>
        <w:t>-</w:t>
      </w:r>
      <w:r w:rsidR="00D63D57" w:rsidRPr="008A2662">
        <w:rPr>
          <w:rFonts w:ascii="Times New Roman" w:hAnsi="Times New Roman" w:cs="Times New Roman"/>
          <w:bCs/>
          <w:sz w:val="24"/>
          <w:szCs w:val="24"/>
        </w:rPr>
        <w:t>medlemmer på nuværende tidspunkt har meldt sig til den nye sæson.</w:t>
      </w:r>
      <w:r w:rsidR="00F070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2E25">
        <w:rPr>
          <w:rFonts w:ascii="Times New Roman" w:hAnsi="Times New Roman" w:cs="Times New Roman"/>
          <w:bCs/>
          <w:sz w:val="24"/>
          <w:szCs w:val="24"/>
        </w:rPr>
        <w:t>Listen består af gengangere</w:t>
      </w:r>
      <w:r w:rsidR="002B282E">
        <w:rPr>
          <w:rFonts w:ascii="Times New Roman" w:hAnsi="Times New Roman" w:cs="Times New Roman"/>
          <w:bCs/>
          <w:sz w:val="24"/>
          <w:szCs w:val="24"/>
        </w:rPr>
        <w:t>,</w:t>
      </w:r>
      <w:r w:rsidR="00A42E25">
        <w:rPr>
          <w:rFonts w:ascii="Times New Roman" w:hAnsi="Times New Roman" w:cs="Times New Roman"/>
          <w:bCs/>
          <w:sz w:val="24"/>
          <w:szCs w:val="24"/>
        </w:rPr>
        <w:t xml:space="preserve"> men også nye</w:t>
      </w:r>
      <w:r w:rsidR="00714523">
        <w:rPr>
          <w:rFonts w:ascii="Times New Roman" w:hAnsi="Times New Roman" w:cs="Times New Roman"/>
          <w:bCs/>
          <w:sz w:val="24"/>
          <w:szCs w:val="24"/>
        </w:rPr>
        <w:t xml:space="preserve"> ansigter.</w:t>
      </w:r>
      <w:r w:rsidR="00876457">
        <w:rPr>
          <w:rFonts w:ascii="Times New Roman" w:hAnsi="Times New Roman" w:cs="Times New Roman"/>
          <w:bCs/>
          <w:sz w:val="24"/>
          <w:szCs w:val="24"/>
        </w:rPr>
        <w:t xml:space="preserve"> Vi glæder os til </w:t>
      </w:r>
      <w:r w:rsidR="00257B8A">
        <w:rPr>
          <w:rFonts w:ascii="Times New Roman" w:hAnsi="Times New Roman" w:cs="Times New Roman"/>
          <w:bCs/>
          <w:sz w:val="24"/>
          <w:szCs w:val="24"/>
        </w:rPr>
        <w:t>vores åbningsmatch</w:t>
      </w:r>
      <w:r w:rsidR="007C0C34">
        <w:rPr>
          <w:rFonts w:ascii="Times New Roman" w:hAnsi="Times New Roman" w:cs="Times New Roman"/>
          <w:bCs/>
          <w:sz w:val="24"/>
          <w:szCs w:val="24"/>
        </w:rPr>
        <w:t xml:space="preserve">, som bliver den </w:t>
      </w:r>
      <w:r w:rsidR="00D66A03">
        <w:rPr>
          <w:rFonts w:ascii="Times New Roman" w:hAnsi="Times New Roman" w:cs="Times New Roman"/>
          <w:bCs/>
          <w:sz w:val="24"/>
          <w:szCs w:val="24"/>
        </w:rPr>
        <w:t>9.</w:t>
      </w:r>
      <w:r w:rsidR="00972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4CF">
        <w:rPr>
          <w:rFonts w:ascii="Times New Roman" w:hAnsi="Times New Roman" w:cs="Times New Roman"/>
          <w:bCs/>
          <w:sz w:val="24"/>
          <w:szCs w:val="24"/>
        </w:rPr>
        <w:t>april</w:t>
      </w:r>
      <w:r w:rsidR="00313787">
        <w:rPr>
          <w:rFonts w:ascii="Times New Roman" w:hAnsi="Times New Roman" w:cs="Times New Roman"/>
          <w:bCs/>
          <w:sz w:val="24"/>
          <w:szCs w:val="24"/>
        </w:rPr>
        <w:t xml:space="preserve"> 2026.</w:t>
      </w:r>
      <w:r w:rsidR="00CD17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47D0">
        <w:rPr>
          <w:rFonts w:ascii="Times New Roman" w:hAnsi="Times New Roman" w:cs="Times New Roman"/>
          <w:bCs/>
          <w:sz w:val="24"/>
          <w:szCs w:val="24"/>
        </w:rPr>
        <w:t>Dato</w:t>
      </w:r>
      <w:r w:rsidR="00EF2406">
        <w:rPr>
          <w:rFonts w:ascii="Times New Roman" w:hAnsi="Times New Roman" w:cs="Times New Roman"/>
          <w:bCs/>
          <w:sz w:val="24"/>
          <w:szCs w:val="24"/>
        </w:rPr>
        <w:t>en</w:t>
      </w:r>
      <w:r w:rsidR="00EF47D0">
        <w:rPr>
          <w:rFonts w:ascii="Times New Roman" w:hAnsi="Times New Roman" w:cs="Times New Roman"/>
          <w:bCs/>
          <w:sz w:val="24"/>
          <w:szCs w:val="24"/>
        </w:rPr>
        <w:t xml:space="preserve"> forud</w:t>
      </w:r>
      <w:r w:rsidR="00CD17DE">
        <w:rPr>
          <w:rFonts w:ascii="Times New Roman" w:hAnsi="Times New Roman" w:cs="Times New Roman"/>
          <w:bCs/>
          <w:sz w:val="24"/>
          <w:szCs w:val="24"/>
        </w:rPr>
        <w:t>s</w:t>
      </w:r>
      <w:r w:rsidR="00EF2406">
        <w:rPr>
          <w:rFonts w:ascii="Times New Roman" w:hAnsi="Times New Roman" w:cs="Times New Roman"/>
          <w:bCs/>
          <w:sz w:val="24"/>
          <w:szCs w:val="24"/>
        </w:rPr>
        <w:t>ætter,</w:t>
      </w:r>
      <w:r w:rsidR="00EF47D0">
        <w:rPr>
          <w:rFonts w:ascii="Times New Roman" w:hAnsi="Times New Roman" w:cs="Times New Roman"/>
          <w:bCs/>
          <w:sz w:val="24"/>
          <w:szCs w:val="24"/>
        </w:rPr>
        <w:t xml:space="preserve"> at banen er åbnet efter vinteren. Sker der ændringer, kommer der besked. </w:t>
      </w:r>
      <w:r>
        <w:rPr>
          <w:rFonts w:ascii="Times New Roman" w:hAnsi="Times New Roman" w:cs="Times New Roman"/>
          <w:bCs/>
          <w:sz w:val="24"/>
          <w:szCs w:val="24"/>
        </w:rPr>
        <w:t xml:space="preserve">Selve </w:t>
      </w:r>
      <w:r w:rsidR="00B4157A" w:rsidRPr="008A2662">
        <w:rPr>
          <w:rFonts w:ascii="Times New Roman" w:hAnsi="Times New Roman" w:cs="Times New Roman"/>
          <w:bCs/>
          <w:sz w:val="24"/>
          <w:szCs w:val="24"/>
        </w:rPr>
        <w:t>Matchkalenderen for 202</w:t>
      </w:r>
      <w:r w:rsidR="00D66A03">
        <w:rPr>
          <w:rFonts w:ascii="Times New Roman" w:hAnsi="Times New Roman" w:cs="Times New Roman"/>
          <w:bCs/>
          <w:sz w:val="24"/>
          <w:szCs w:val="24"/>
        </w:rPr>
        <w:t>6</w:t>
      </w:r>
      <w:r w:rsidR="002B282E">
        <w:rPr>
          <w:rFonts w:ascii="Times New Roman" w:hAnsi="Times New Roman" w:cs="Times New Roman"/>
          <w:bCs/>
          <w:sz w:val="24"/>
          <w:szCs w:val="24"/>
        </w:rPr>
        <w:t>-</w:t>
      </w:r>
      <w:r w:rsidR="00B4157A" w:rsidRPr="008A2662">
        <w:rPr>
          <w:rFonts w:ascii="Times New Roman" w:hAnsi="Times New Roman" w:cs="Times New Roman"/>
          <w:bCs/>
          <w:sz w:val="24"/>
          <w:szCs w:val="24"/>
        </w:rPr>
        <w:t>sæson</w:t>
      </w:r>
      <w:r w:rsidR="00633922">
        <w:rPr>
          <w:rFonts w:ascii="Times New Roman" w:hAnsi="Times New Roman" w:cs="Times New Roman"/>
          <w:bCs/>
          <w:sz w:val="24"/>
          <w:szCs w:val="24"/>
        </w:rPr>
        <w:t>en</w:t>
      </w:r>
      <w:r w:rsidR="00B4157A" w:rsidRPr="008A2662">
        <w:rPr>
          <w:rFonts w:ascii="Times New Roman" w:hAnsi="Times New Roman" w:cs="Times New Roman"/>
          <w:bCs/>
          <w:sz w:val="24"/>
          <w:szCs w:val="24"/>
        </w:rPr>
        <w:t xml:space="preserve"> er </w:t>
      </w:r>
      <w:r w:rsidR="00E80FE7">
        <w:rPr>
          <w:rFonts w:ascii="Times New Roman" w:hAnsi="Times New Roman" w:cs="Times New Roman"/>
          <w:bCs/>
          <w:sz w:val="24"/>
          <w:szCs w:val="24"/>
        </w:rPr>
        <w:t xml:space="preserve">klar og </w:t>
      </w:r>
      <w:r w:rsidR="002B282E">
        <w:rPr>
          <w:rFonts w:ascii="Times New Roman" w:hAnsi="Times New Roman" w:cs="Times New Roman"/>
          <w:bCs/>
          <w:sz w:val="24"/>
          <w:szCs w:val="24"/>
        </w:rPr>
        <w:t>lagt på hjemmesiden</w:t>
      </w:r>
      <w:r w:rsidR="00E80FE7">
        <w:rPr>
          <w:rFonts w:ascii="Times New Roman" w:hAnsi="Times New Roman" w:cs="Times New Roman"/>
          <w:bCs/>
          <w:sz w:val="24"/>
          <w:szCs w:val="24"/>
        </w:rPr>
        <w:t xml:space="preserve">. Vigtige datoer, som </w:t>
      </w:r>
      <w:r w:rsidR="008B1BDE">
        <w:rPr>
          <w:rFonts w:ascii="Times New Roman" w:hAnsi="Times New Roman" w:cs="Times New Roman"/>
          <w:bCs/>
          <w:sz w:val="24"/>
          <w:szCs w:val="24"/>
        </w:rPr>
        <w:t>altid har stor interesse:</w:t>
      </w:r>
    </w:p>
    <w:p w14:paraId="0891961D" w14:textId="77777777" w:rsidR="008B1BDE" w:rsidRPr="008A2662" w:rsidRDefault="008B1BDE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</w:p>
    <w:p w14:paraId="25671E98" w14:textId="48F45ED3" w:rsidR="00B4157A" w:rsidRPr="008A2662" w:rsidRDefault="000D57EC" w:rsidP="00B4157A">
      <w:pPr>
        <w:pStyle w:val="Listeafsnit"/>
        <w:numPr>
          <w:ilvl w:val="0"/>
          <w:numId w:val="25"/>
        </w:num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D92380">
        <w:rPr>
          <w:rFonts w:ascii="Times New Roman" w:hAnsi="Times New Roman" w:cs="Times New Roman"/>
          <w:bCs/>
          <w:sz w:val="24"/>
          <w:szCs w:val="24"/>
        </w:rPr>
        <w:t>9</w:t>
      </w:r>
      <w:r w:rsidR="00B4157A" w:rsidRPr="008A2662">
        <w:rPr>
          <w:rFonts w:ascii="Times New Roman" w:hAnsi="Times New Roman" w:cs="Times New Roman"/>
          <w:bCs/>
          <w:sz w:val="24"/>
          <w:szCs w:val="24"/>
        </w:rPr>
        <w:t>.</w:t>
      </w:r>
      <w:r w:rsidR="00F070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57A" w:rsidRPr="008A2662">
        <w:rPr>
          <w:rFonts w:ascii="Times New Roman" w:hAnsi="Times New Roman" w:cs="Times New Roman"/>
          <w:bCs/>
          <w:sz w:val="24"/>
          <w:szCs w:val="24"/>
        </w:rPr>
        <w:t>april: Åbningsmatch</w:t>
      </w:r>
    </w:p>
    <w:p w14:paraId="094FDA15" w14:textId="0D8E6466" w:rsidR="00B4157A" w:rsidRPr="008A2662" w:rsidRDefault="007576F4" w:rsidP="00B4157A">
      <w:pPr>
        <w:pStyle w:val="Listeafsnit"/>
        <w:numPr>
          <w:ilvl w:val="0"/>
          <w:numId w:val="25"/>
        </w:num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="00B4157A" w:rsidRPr="008A2662">
        <w:rPr>
          <w:rFonts w:ascii="Times New Roman" w:hAnsi="Times New Roman" w:cs="Times New Roman"/>
          <w:bCs/>
          <w:sz w:val="24"/>
          <w:szCs w:val="24"/>
        </w:rPr>
        <w:t>.</w:t>
      </w:r>
      <w:r w:rsidR="00F070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57A" w:rsidRPr="008A2662">
        <w:rPr>
          <w:rFonts w:ascii="Times New Roman" w:hAnsi="Times New Roman" w:cs="Times New Roman"/>
          <w:bCs/>
          <w:sz w:val="24"/>
          <w:szCs w:val="24"/>
        </w:rPr>
        <w:t>juni: Åben Herredag</w:t>
      </w:r>
    </w:p>
    <w:p w14:paraId="4FED577E" w14:textId="384620FF" w:rsidR="00F74E51" w:rsidRPr="008A2662" w:rsidRDefault="00F74E51" w:rsidP="00B4157A">
      <w:pPr>
        <w:pStyle w:val="Listeafsnit"/>
        <w:numPr>
          <w:ilvl w:val="0"/>
          <w:numId w:val="25"/>
        </w:num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 w:rsidRPr="008A2662">
        <w:rPr>
          <w:rFonts w:ascii="Times New Roman" w:hAnsi="Times New Roman" w:cs="Times New Roman"/>
          <w:bCs/>
          <w:sz w:val="24"/>
          <w:szCs w:val="24"/>
        </w:rPr>
        <w:t>1</w:t>
      </w:r>
      <w:r w:rsidR="0000786B">
        <w:rPr>
          <w:rFonts w:ascii="Times New Roman" w:hAnsi="Times New Roman" w:cs="Times New Roman"/>
          <w:bCs/>
          <w:sz w:val="24"/>
          <w:szCs w:val="24"/>
        </w:rPr>
        <w:t>6</w:t>
      </w:r>
      <w:r w:rsidRPr="008A2662">
        <w:rPr>
          <w:rFonts w:ascii="Times New Roman" w:hAnsi="Times New Roman" w:cs="Times New Roman"/>
          <w:bCs/>
          <w:sz w:val="24"/>
          <w:szCs w:val="24"/>
        </w:rPr>
        <w:t>.</w:t>
      </w:r>
      <w:r w:rsidR="00F070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662">
        <w:rPr>
          <w:rFonts w:ascii="Times New Roman" w:hAnsi="Times New Roman" w:cs="Times New Roman"/>
          <w:bCs/>
          <w:sz w:val="24"/>
          <w:szCs w:val="24"/>
        </w:rPr>
        <w:t xml:space="preserve">juli: </w:t>
      </w:r>
      <w:r w:rsidR="000B7A74">
        <w:rPr>
          <w:rFonts w:ascii="Times New Roman" w:hAnsi="Times New Roman" w:cs="Times New Roman"/>
          <w:bCs/>
          <w:sz w:val="24"/>
          <w:szCs w:val="24"/>
        </w:rPr>
        <w:t xml:space="preserve">Dameklubben mod </w:t>
      </w:r>
      <w:r w:rsidR="00EF5505">
        <w:rPr>
          <w:rFonts w:ascii="Times New Roman" w:hAnsi="Times New Roman" w:cs="Times New Roman"/>
          <w:bCs/>
          <w:sz w:val="24"/>
          <w:szCs w:val="24"/>
        </w:rPr>
        <w:t>Herreklubben (</w:t>
      </w:r>
      <w:r w:rsidRPr="008A2662">
        <w:rPr>
          <w:rFonts w:ascii="Times New Roman" w:hAnsi="Times New Roman" w:cs="Times New Roman"/>
          <w:bCs/>
          <w:sz w:val="24"/>
          <w:szCs w:val="24"/>
        </w:rPr>
        <w:t>Årets match</w:t>
      </w:r>
      <w:r w:rsidR="000B7A74">
        <w:rPr>
          <w:rFonts w:ascii="Times New Roman" w:hAnsi="Times New Roman" w:cs="Times New Roman"/>
          <w:bCs/>
          <w:sz w:val="24"/>
          <w:szCs w:val="24"/>
        </w:rPr>
        <w:t>)</w:t>
      </w:r>
    </w:p>
    <w:p w14:paraId="42C1F109" w14:textId="73C104C9" w:rsidR="00F74E51" w:rsidRPr="008A2662" w:rsidRDefault="00F74E51" w:rsidP="00B4157A">
      <w:pPr>
        <w:pStyle w:val="Listeafsnit"/>
        <w:numPr>
          <w:ilvl w:val="0"/>
          <w:numId w:val="25"/>
        </w:num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 w:rsidRPr="008A2662">
        <w:rPr>
          <w:rFonts w:ascii="Times New Roman" w:hAnsi="Times New Roman" w:cs="Times New Roman"/>
          <w:bCs/>
          <w:sz w:val="24"/>
          <w:szCs w:val="24"/>
        </w:rPr>
        <w:t>2</w:t>
      </w:r>
      <w:r w:rsidR="00EF5505">
        <w:rPr>
          <w:rFonts w:ascii="Times New Roman" w:hAnsi="Times New Roman" w:cs="Times New Roman"/>
          <w:bCs/>
          <w:sz w:val="24"/>
          <w:szCs w:val="24"/>
        </w:rPr>
        <w:t>0</w:t>
      </w:r>
      <w:r w:rsidRPr="008A2662">
        <w:rPr>
          <w:rFonts w:ascii="Times New Roman" w:hAnsi="Times New Roman" w:cs="Times New Roman"/>
          <w:bCs/>
          <w:sz w:val="24"/>
          <w:szCs w:val="24"/>
        </w:rPr>
        <w:t>.</w:t>
      </w:r>
      <w:r w:rsidR="00F070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662">
        <w:rPr>
          <w:rFonts w:ascii="Times New Roman" w:hAnsi="Times New Roman" w:cs="Times New Roman"/>
          <w:bCs/>
          <w:sz w:val="24"/>
          <w:szCs w:val="24"/>
        </w:rPr>
        <w:t>august: Tur til fremmed klub</w:t>
      </w:r>
    </w:p>
    <w:p w14:paraId="53A858BC" w14:textId="3C5179A8" w:rsidR="00F74E51" w:rsidRDefault="00F74E51" w:rsidP="00B4157A">
      <w:pPr>
        <w:pStyle w:val="Listeafsnit"/>
        <w:numPr>
          <w:ilvl w:val="0"/>
          <w:numId w:val="25"/>
        </w:num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 w:rsidRPr="008A2662">
        <w:rPr>
          <w:rFonts w:ascii="Times New Roman" w:hAnsi="Times New Roman" w:cs="Times New Roman"/>
          <w:bCs/>
          <w:sz w:val="24"/>
          <w:szCs w:val="24"/>
        </w:rPr>
        <w:t>1</w:t>
      </w:r>
      <w:r w:rsidR="00C51B3F">
        <w:rPr>
          <w:rFonts w:ascii="Times New Roman" w:hAnsi="Times New Roman" w:cs="Times New Roman"/>
          <w:bCs/>
          <w:sz w:val="24"/>
          <w:szCs w:val="24"/>
        </w:rPr>
        <w:t>5</w:t>
      </w:r>
      <w:r w:rsidRPr="008A2662">
        <w:rPr>
          <w:rFonts w:ascii="Times New Roman" w:hAnsi="Times New Roman" w:cs="Times New Roman"/>
          <w:bCs/>
          <w:sz w:val="24"/>
          <w:szCs w:val="24"/>
        </w:rPr>
        <w:t>.</w:t>
      </w:r>
      <w:r w:rsidR="00F070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662">
        <w:rPr>
          <w:rFonts w:ascii="Times New Roman" w:hAnsi="Times New Roman" w:cs="Times New Roman"/>
          <w:bCs/>
          <w:sz w:val="24"/>
          <w:szCs w:val="24"/>
        </w:rPr>
        <w:t>oktober:</w:t>
      </w:r>
      <w:r w:rsidR="00F07091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8A2662">
        <w:rPr>
          <w:rFonts w:ascii="Times New Roman" w:hAnsi="Times New Roman" w:cs="Times New Roman"/>
          <w:bCs/>
          <w:sz w:val="24"/>
          <w:szCs w:val="24"/>
        </w:rPr>
        <w:t>fslutningsmatch</w:t>
      </w:r>
      <w:r w:rsidR="00F070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CFDE37" w14:textId="77777777" w:rsidR="00D63D57" w:rsidRPr="008A2662" w:rsidRDefault="00D63D57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</w:p>
    <w:p w14:paraId="132AFDDA" w14:textId="6D806B84" w:rsidR="00D63D57" w:rsidRPr="008A2662" w:rsidRDefault="00D63D57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 w:rsidRPr="008A2662">
        <w:rPr>
          <w:rFonts w:ascii="Times New Roman" w:hAnsi="Times New Roman" w:cs="Times New Roman"/>
          <w:bCs/>
          <w:sz w:val="24"/>
          <w:szCs w:val="24"/>
        </w:rPr>
        <w:t>Vi</w:t>
      </w:r>
      <w:r w:rsidR="00F070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662">
        <w:rPr>
          <w:rFonts w:ascii="Times New Roman" w:hAnsi="Times New Roman" w:cs="Times New Roman"/>
          <w:bCs/>
          <w:sz w:val="24"/>
          <w:szCs w:val="24"/>
        </w:rPr>
        <w:t>i Herreklubben skal gerne opfordre til</w:t>
      </w:r>
      <w:r w:rsidR="00F07091">
        <w:rPr>
          <w:rFonts w:ascii="Times New Roman" w:hAnsi="Times New Roman" w:cs="Times New Roman"/>
          <w:bCs/>
          <w:sz w:val="24"/>
          <w:szCs w:val="24"/>
        </w:rPr>
        <w:t>,</w:t>
      </w:r>
      <w:r w:rsidRPr="008A2662">
        <w:rPr>
          <w:rFonts w:ascii="Times New Roman" w:hAnsi="Times New Roman" w:cs="Times New Roman"/>
          <w:bCs/>
          <w:sz w:val="24"/>
          <w:szCs w:val="24"/>
        </w:rPr>
        <w:t xml:space="preserve"> at medlemmer, der ikke tidligere har været medlem </w:t>
      </w:r>
      <w:r w:rsidR="00A85F9E">
        <w:rPr>
          <w:rFonts w:ascii="Times New Roman" w:hAnsi="Times New Roman" w:cs="Times New Roman"/>
          <w:bCs/>
          <w:sz w:val="24"/>
          <w:szCs w:val="24"/>
        </w:rPr>
        <w:t>a</w:t>
      </w:r>
      <w:r w:rsidRPr="008A2662">
        <w:rPr>
          <w:rFonts w:ascii="Times New Roman" w:hAnsi="Times New Roman" w:cs="Times New Roman"/>
          <w:bCs/>
          <w:sz w:val="24"/>
          <w:szCs w:val="24"/>
        </w:rPr>
        <w:t>f vores torsdag</w:t>
      </w:r>
      <w:r w:rsidR="002B282E">
        <w:rPr>
          <w:rFonts w:ascii="Times New Roman" w:hAnsi="Times New Roman" w:cs="Times New Roman"/>
          <w:bCs/>
          <w:sz w:val="24"/>
          <w:szCs w:val="24"/>
        </w:rPr>
        <w:t>s-</w:t>
      </w:r>
      <w:proofErr w:type="gramStart"/>
      <w:r w:rsidRPr="008A2662">
        <w:rPr>
          <w:rFonts w:ascii="Times New Roman" w:hAnsi="Times New Roman" w:cs="Times New Roman"/>
          <w:bCs/>
          <w:sz w:val="24"/>
          <w:szCs w:val="24"/>
        </w:rPr>
        <w:t>spilleforening</w:t>
      </w:r>
      <w:proofErr w:type="gramEnd"/>
      <w:r w:rsidRPr="008A2662">
        <w:rPr>
          <w:rFonts w:ascii="Times New Roman" w:hAnsi="Times New Roman" w:cs="Times New Roman"/>
          <w:bCs/>
          <w:sz w:val="24"/>
          <w:szCs w:val="24"/>
        </w:rPr>
        <w:t xml:space="preserve"> overveje</w:t>
      </w:r>
      <w:r w:rsidR="00F07091">
        <w:rPr>
          <w:rFonts w:ascii="Times New Roman" w:hAnsi="Times New Roman" w:cs="Times New Roman"/>
          <w:bCs/>
          <w:sz w:val="24"/>
          <w:szCs w:val="24"/>
        </w:rPr>
        <w:t>r</w:t>
      </w:r>
      <w:r w:rsidRPr="008A2662">
        <w:rPr>
          <w:rFonts w:ascii="Times New Roman" w:hAnsi="Times New Roman" w:cs="Times New Roman"/>
          <w:bCs/>
          <w:sz w:val="24"/>
          <w:szCs w:val="24"/>
        </w:rPr>
        <w:t xml:space="preserve"> et medlemskab.</w:t>
      </w:r>
      <w:r w:rsidR="00EF4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3C6">
        <w:rPr>
          <w:rFonts w:ascii="Times New Roman" w:hAnsi="Times New Roman" w:cs="Times New Roman"/>
          <w:bCs/>
          <w:sz w:val="24"/>
          <w:szCs w:val="24"/>
        </w:rPr>
        <w:t xml:space="preserve">Vi fortsætter selvfølgelig </w:t>
      </w:r>
      <w:r w:rsidR="007552EB">
        <w:rPr>
          <w:rFonts w:ascii="Times New Roman" w:hAnsi="Times New Roman" w:cs="Times New Roman"/>
          <w:bCs/>
          <w:sz w:val="24"/>
          <w:szCs w:val="24"/>
        </w:rPr>
        <w:t xml:space="preserve">vores </w:t>
      </w:r>
      <w:r w:rsidR="00EF47D0">
        <w:rPr>
          <w:rFonts w:ascii="Times New Roman" w:hAnsi="Times New Roman" w:cs="Times New Roman"/>
          <w:bCs/>
          <w:sz w:val="24"/>
          <w:szCs w:val="24"/>
        </w:rPr>
        <w:t>mentor</w:t>
      </w:r>
      <w:r w:rsidR="007552EB">
        <w:rPr>
          <w:rFonts w:ascii="Times New Roman" w:hAnsi="Times New Roman" w:cs="Times New Roman"/>
          <w:bCs/>
          <w:sz w:val="24"/>
          <w:szCs w:val="24"/>
        </w:rPr>
        <w:t>ordning</w:t>
      </w:r>
      <w:r w:rsidR="00EF47D0">
        <w:rPr>
          <w:rFonts w:ascii="Times New Roman" w:hAnsi="Times New Roman" w:cs="Times New Roman"/>
          <w:bCs/>
          <w:sz w:val="24"/>
          <w:szCs w:val="24"/>
        </w:rPr>
        <w:t xml:space="preserve"> til de første par runder</w:t>
      </w:r>
      <w:r w:rsidR="00A77D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CDF64D" w14:textId="77777777" w:rsidR="00B4157A" w:rsidRPr="008A2662" w:rsidRDefault="00B4157A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</w:p>
    <w:p w14:paraId="6118C616" w14:textId="72A99851" w:rsidR="00F74E51" w:rsidRPr="008A2662" w:rsidRDefault="00D63D57" w:rsidP="00B4157A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 w:rsidRPr="008A2662">
        <w:rPr>
          <w:rFonts w:ascii="Times New Roman" w:hAnsi="Times New Roman" w:cs="Times New Roman"/>
          <w:bCs/>
          <w:sz w:val="24"/>
          <w:szCs w:val="24"/>
        </w:rPr>
        <w:t xml:space="preserve">Vi tilbyder ugentlige matcher med indbygget </w:t>
      </w:r>
      <w:r w:rsidR="001A42DA" w:rsidRPr="008A2662">
        <w:rPr>
          <w:rFonts w:ascii="Times New Roman" w:hAnsi="Times New Roman" w:cs="Times New Roman"/>
          <w:bCs/>
          <w:sz w:val="24"/>
          <w:szCs w:val="24"/>
        </w:rPr>
        <w:t>konkurrence</w:t>
      </w:r>
      <w:r w:rsidRPr="008A2662">
        <w:rPr>
          <w:rFonts w:ascii="Times New Roman" w:hAnsi="Times New Roman" w:cs="Times New Roman"/>
          <w:bCs/>
          <w:sz w:val="24"/>
          <w:szCs w:val="24"/>
        </w:rPr>
        <w:t xml:space="preserve">elementer, </w:t>
      </w:r>
      <w:r w:rsidR="001A42DA" w:rsidRPr="008A2662">
        <w:rPr>
          <w:rFonts w:ascii="Times New Roman" w:hAnsi="Times New Roman" w:cs="Times New Roman"/>
          <w:bCs/>
          <w:sz w:val="24"/>
          <w:szCs w:val="24"/>
        </w:rPr>
        <w:t>fælles spisning og samvær i vores dejlig</w:t>
      </w:r>
      <w:r w:rsidR="00B4157A" w:rsidRPr="008A2662">
        <w:rPr>
          <w:rFonts w:ascii="Times New Roman" w:hAnsi="Times New Roman" w:cs="Times New Roman"/>
          <w:bCs/>
          <w:sz w:val="24"/>
          <w:szCs w:val="24"/>
        </w:rPr>
        <w:t>e</w:t>
      </w:r>
      <w:r w:rsidR="001A42DA" w:rsidRPr="008A2662">
        <w:rPr>
          <w:rFonts w:ascii="Times New Roman" w:hAnsi="Times New Roman" w:cs="Times New Roman"/>
          <w:bCs/>
          <w:sz w:val="24"/>
          <w:szCs w:val="24"/>
        </w:rPr>
        <w:t xml:space="preserve"> klubfaciliteter.</w:t>
      </w:r>
      <w:r w:rsidR="00D92C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57A" w:rsidRPr="008A2662">
        <w:rPr>
          <w:rFonts w:ascii="Times New Roman" w:hAnsi="Times New Roman" w:cs="Times New Roman"/>
          <w:bCs/>
          <w:sz w:val="24"/>
          <w:szCs w:val="24"/>
        </w:rPr>
        <w:t>Tilbud om spil på fremmed</w:t>
      </w:r>
      <w:r w:rsidR="00F07091">
        <w:rPr>
          <w:rFonts w:ascii="Times New Roman" w:hAnsi="Times New Roman" w:cs="Times New Roman"/>
          <w:bCs/>
          <w:sz w:val="24"/>
          <w:szCs w:val="24"/>
        </w:rPr>
        <w:t>e</w:t>
      </w:r>
      <w:r w:rsidR="00B4157A" w:rsidRPr="008A2662">
        <w:rPr>
          <w:rFonts w:ascii="Times New Roman" w:hAnsi="Times New Roman" w:cs="Times New Roman"/>
          <w:bCs/>
          <w:sz w:val="24"/>
          <w:szCs w:val="24"/>
        </w:rPr>
        <w:t xml:space="preserve"> bane</w:t>
      </w:r>
      <w:r w:rsidR="00F74E51" w:rsidRPr="008A2662">
        <w:rPr>
          <w:rFonts w:ascii="Times New Roman" w:hAnsi="Times New Roman" w:cs="Times New Roman"/>
          <w:bCs/>
          <w:sz w:val="24"/>
          <w:szCs w:val="24"/>
        </w:rPr>
        <w:t>r</w:t>
      </w:r>
      <w:r w:rsidR="00B4157A" w:rsidRPr="008A2662">
        <w:rPr>
          <w:rFonts w:ascii="Times New Roman" w:hAnsi="Times New Roman" w:cs="Times New Roman"/>
          <w:bCs/>
          <w:sz w:val="24"/>
          <w:szCs w:val="24"/>
        </w:rPr>
        <w:t>.</w:t>
      </w:r>
      <w:r w:rsidR="00F070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E51" w:rsidRPr="008A2662">
        <w:rPr>
          <w:rFonts w:ascii="Times New Roman" w:hAnsi="Times New Roman" w:cs="Times New Roman"/>
          <w:bCs/>
          <w:sz w:val="24"/>
          <w:szCs w:val="24"/>
        </w:rPr>
        <w:t>Spil med medlemmer fra andre klubber. Kort sagt – en mulighed for socialt samvær og motion med personer der deler vores passion for golf og den dejlige natur i og omkring Asserbo Golf Klub.</w:t>
      </w:r>
    </w:p>
    <w:p w14:paraId="37B172B1" w14:textId="77777777" w:rsidR="00850DAA" w:rsidRDefault="00850DAA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</w:p>
    <w:p w14:paraId="21B6E407" w14:textId="51D64CE0" w:rsidR="00E7594D" w:rsidRPr="008A2662" w:rsidRDefault="00E7594D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 w:rsidRPr="008A2662">
        <w:rPr>
          <w:rFonts w:ascii="Times New Roman" w:hAnsi="Times New Roman" w:cs="Times New Roman"/>
          <w:bCs/>
          <w:sz w:val="24"/>
          <w:szCs w:val="24"/>
        </w:rPr>
        <w:t xml:space="preserve">Den </w:t>
      </w:r>
      <w:r w:rsidR="00F07091">
        <w:rPr>
          <w:rFonts w:ascii="Times New Roman" w:hAnsi="Times New Roman" w:cs="Times New Roman"/>
          <w:bCs/>
          <w:sz w:val="24"/>
          <w:szCs w:val="24"/>
        </w:rPr>
        <w:t>første</w:t>
      </w:r>
      <w:r w:rsidRPr="008A2662">
        <w:rPr>
          <w:rFonts w:ascii="Times New Roman" w:hAnsi="Times New Roman" w:cs="Times New Roman"/>
          <w:bCs/>
          <w:sz w:val="24"/>
          <w:szCs w:val="24"/>
        </w:rPr>
        <w:t xml:space="preserve"> torsdag </w:t>
      </w:r>
      <w:r w:rsidR="00F0709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8A2662">
        <w:rPr>
          <w:rFonts w:ascii="Times New Roman" w:hAnsi="Times New Roman" w:cs="Times New Roman"/>
          <w:bCs/>
          <w:sz w:val="24"/>
          <w:szCs w:val="24"/>
        </w:rPr>
        <w:t>hver måned fra maj til o</w:t>
      </w:r>
      <w:r w:rsidR="002B282E">
        <w:rPr>
          <w:rFonts w:ascii="Times New Roman" w:hAnsi="Times New Roman" w:cs="Times New Roman"/>
          <w:bCs/>
          <w:sz w:val="24"/>
          <w:szCs w:val="24"/>
        </w:rPr>
        <w:t>g</w:t>
      </w:r>
      <w:r w:rsidRPr="008A2662">
        <w:rPr>
          <w:rFonts w:ascii="Times New Roman" w:hAnsi="Times New Roman" w:cs="Times New Roman"/>
          <w:bCs/>
          <w:sz w:val="24"/>
          <w:szCs w:val="24"/>
        </w:rPr>
        <w:t xml:space="preserve"> med oktober</w:t>
      </w:r>
      <w:r w:rsidR="00F070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662">
        <w:rPr>
          <w:rFonts w:ascii="Times New Roman" w:hAnsi="Times New Roman" w:cs="Times New Roman"/>
          <w:bCs/>
          <w:sz w:val="24"/>
          <w:szCs w:val="24"/>
        </w:rPr>
        <w:t xml:space="preserve">vil der blive afholdt gunstart med præmieoverrækkelse samt </w:t>
      </w:r>
      <w:r w:rsidR="00B838B2" w:rsidRPr="008A2662">
        <w:rPr>
          <w:rFonts w:ascii="Times New Roman" w:hAnsi="Times New Roman" w:cs="Times New Roman"/>
          <w:bCs/>
          <w:sz w:val="24"/>
          <w:szCs w:val="24"/>
        </w:rPr>
        <w:t>fællesspisning.</w:t>
      </w:r>
    </w:p>
    <w:p w14:paraId="52C51180" w14:textId="77777777" w:rsidR="00B838B2" w:rsidRPr="008A2662" w:rsidRDefault="00B838B2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</w:p>
    <w:p w14:paraId="48A26CC4" w14:textId="25500112" w:rsidR="00B838B2" w:rsidRPr="008A2662" w:rsidRDefault="00B838B2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 w:rsidRPr="008A2662">
        <w:rPr>
          <w:rFonts w:ascii="Times New Roman" w:hAnsi="Times New Roman" w:cs="Times New Roman"/>
          <w:bCs/>
          <w:sz w:val="24"/>
          <w:szCs w:val="24"/>
        </w:rPr>
        <w:t>Husk</w:t>
      </w:r>
      <w:r w:rsidR="002B282E">
        <w:rPr>
          <w:rFonts w:ascii="Times New Roman" w:hAnsi="Times New Roman" w:cs="Times New Roman"/>
          <w:bCs/>
          <w:sz w:val="24"/>
          <w:szCs w:val="24"/>
        </w:rPr>
        <w:t>,</w:t>
      </w:r>
      <w:r w:rsidRPr="008A2662">
        <w:rPr>
          <w:rFonts w:ascii="Times New Roman" w:hAnsi="Times New Roman" w:cs="Times New Roman"/>
          <w:bCs/>
          <w:sz w:val="24"/>
          <w:szCs w:val="24"/>
        </w:rPr>
        <w:t xml:space="preserve"> at første spilledag er torsdag den </w:t>
      </w:r>
      <w:r w:rsidR="009F717C">
        <w:rPr>
          <w:rFonts w:ascii="Times New Roman" w:hAnsi="Times New Roman" w:cs="Times New Roman"/>
          <w:bCs/>
          <w:sz w:val="24"/>
          <w:szCs w:val="24"/>
        </w:rPr>
        <w:t>9</w:t>
      </w:r>
      <w:r w:rsidR="008A2662" w:rsidRPr="008A2662">
        <w:rPr>
          <w:rFonts w:ascii="Times New Roman" w:hAnsi="Times New Roman" w:cs="Times New Roman"/>
          <w:bCs/>
          <w:sz w:val="24"/>
          <w:szCs w:val="24"/>
        </w:rPr>
        <w:t>.</w:t>
      </w:r>
      <w:r w:rsidRPr="008A2662">
        <w:rPr>
          <w:rFonts w:ascii="Times New Roman" w:hAnsi="Times New Roman" w:cs="Times New Roman"/>
          <w:bCs/>
          <w:sz w:val="24"/>
          <w:szCs w:val="24"/>
        </w:rPr>
        <w:t xml:space="preserve"> april</w:t>
      </w:r>
      <w:r w:rsidR="00850DAA">
        <w:rPr>
          <w:rFonts w:ascii="Times New Roman" w:hAnsi="Times New Roman" w:cs="Times New Roman"/>
          <w:bCs/>
          <w:sz w:val="24"/>
          <w:szCs w:val="24"/>
        </w:rPr>
        <w:t xml:space="preserve"> 2026.</w:t>
      </w:r>
      <w:r w:rsidR="00F07091">
        <w:rPr>
          <w:rFonts w:ascii="Times New Roman" w:hAnsi="Times New Roman" w:cs="Times New Roman"/>
          <w:bCs/>
          <w:sz w:val="24"/>
          <w:szCs w:val="24"/>
        </w:rPr>
        <w:br/>
      </w:r>
      <w:r w:rsidRPr="008A2662">
        <w:rPr>
          <w:rFonts w:ascii="Times New Roman" w:hAnsi="Times New Roman" w:cs="Times New Roman"/>
          <w:bCs/>
          <w:sz w:val="24"/>
          <w:szCs w:val="24"/>
        </w:rPr>
        <w:t>Åbningsmatch</w:t>
      </w:r>
      <w:r w:rsidR="008A2662" w:rsidRPr="008A2662">
        <w:rPr>
          <w:rFonts w:ascii="Times New Roman" w:hAnsi="Times New Roman" w:cs="Times New Roman"/>
          <w:bCs/>
          <w:sz w:val="24"/>
          <w:szCs w:val="24"/>
        </w:rPr>
        <w:t>/Gunstart</w:t>
      </w:r>
      <w:r w:rsidRPr="008A26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7091">
        <w:rPr>
          <w:rFonts w:ascii="Times New Roman" w:hAnsi="Times New Roman" w:cs="Times New Roman"/>
          <w:bCs/>
          <w:sz w:val="24"/>
          <w:szCs w:val="24"/>
        </w:rPr>
        <w:t xml:space="preserve">kl. </w:t>
      </w:r>
      <w:r w:rsidRPr="008A2662">
        <w:rPr>
          <w:rFonts w:ascii="Times New Roman" w:hAnsi="Times New Roman" w:cs="Times New Roman"/>
          <w:bCs/>
          <w:sz w:val="24"/>
          <w:szCs w:val="24"/>
        </w:rPr>
        <w:t xml:space="preserve">13.00, </w:t>
      </w:r>
      <w:r w:rsidR="008A2662" w:rsidRPr="008A2662">
        <w:rPr>
          <w:rFonts w:ascii="Times New Roman" w:hAnsi="Times New Roman" w:cs="Times New Roman"/>
          <w:bCs/>
          <w:sz w:val="24"/>
          <w:szCs w:val="24"/>
        </w:rPr>
        <w:t>holdmatch, stablefordpoint, 2 bedste score.</w:t>
      </w:r>
      <w:r w:rsidRPr="008A26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662" w:rsidRPr="008A2662">
        <w:rPr>
          <w:rFonts w:ascii="Times New Roman" w:hAnsi="Times New Roman" w:cs="Times New Roman"/>
          <w:bCs/>
          <w:sz w:val="24"/>
          <w:szCs w:val="24"/>
        </w:rPr>
        <w:t>F</w:t>
      </w:r>
      <w:r w:rsidR="002279AE" w:rsidRPr="008A2662">
        <w:rPr>
          <w:rFonts w:ascii="Times New Roman" w:hAnsi="Times New Roman" w:cs="Times New Roman"/>
          <w:bCs/>
          <w:sz w:val="24"/>
          <w:szCs w:val="24"/>
        </w:rPr>
        <w:t>ællesspisning</w:t>
      </w:r>
      <w:r w:rsidR="008A2662" w:rsidRPr="008A2662">
        <w:rPr>
          <w:rFonts w:ascii="Times New Roman" w:hAnsi="Times New Roman" w:cs="Times New Roman"/>
          <w:bCs/>
          <w:sz w:val="24"/>
          <w:szCs w:val="24"/>
        </w:rPr>
        <w:t xml:space="preserve"> ca.</w:t>
      </w:r>
      <w:r w:rsidRPr="008A26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662" w:rsidRPr="008A2662">
        <w:rPr>
          <w:rFonts w:ascii="Times New Roman" w:hAnsi="Times New Roman" w:cs="Times New Roman"/>
          <w:bCs/>
          <w:sz w:val="24"/>
          <w:szCs w:val="24"/>
        </w:rPr>
        <w:t>kl.</w:t>
      </w:r>
      <w:r w:rsidRPr="008A26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8E9" w:rsidRPr="008A2662">
        <w:rPr>
          <w:rFonts w:ascii="Times New Roman" w:hAnsi="Times New Roman" w:cs="Times New Roman"/>
          <w:bCs/>
          <w:sz w:val="24"/>
          <w:szCs w:val="24"/>
        </w:rPr>
        <w:t>18.00;</w:t>
      </w:r>
      <w:r w:rsidR="00FE3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662" w:rsidRPr="008A2662">
        <w:rPr>
          <w:rFonts w:ascii="Times New Roman" w:hAnsi="Times New Roman" w:cs="Times New Roman"/>
          <w:bCs/>
          <w:sz w:val="24"/>
          <w:szCs w:val="24"/>
        </w:rPr>
        <w:t>menu som altid</w:t>
      </w:r>
      <w:r w:rsidR="00D34E77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8A2662" w:rsidRPr="008A2662">
        <w:rPr>
          <w:rFonts w:ascii="Times New Roman" w:hAnsi="Times New Roman" w:cs="Times New Roman"/>
          <w:bCs/>
          <w:sz w:val="24"/>
          <w:szCs w:val="24"/>
        </w:rPr>
        <w:t xml:space="preserve"> Flæskesteg med det hele</w:t>
      </w:r>
      <w:r w:rsidR="00D34E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EF0524" w14:textId="5D3CB9EE" w:rsidR="00B838B2" w:rsidRPr="008A2662" w:rsidRDefault="00231F69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ør middagen vil der</w:t>
      </w:r>
      <w:r w:rsidR="008E7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573" w:rsidRPr="008A2662">
        <w:rPr>
          <w:rFonts w:ascii="Times New Roman" w:hAnsi="Times New Roman" w:cs="Times New Roman"/>
          <w:bCs/>
          <w:sz w:val="24"/>
          <w:szCs w:val="24"/>
        </w:rPr>
        <w:t>blive tid til mere information fra Herreklubben</w:t>
      </w:r>
      <w:r w:rsidR="002279AE" w:rsidRPr="008A2662">
        <w:rPr>
          <w:rFonts w:ascii="Times New Roman" w:hAnsi="Times New Roman" w:cs="Times New Roman"/>
          <w:bCs/>
          <w:sz w:val="24"/>
          <w:szCs w:val="24"/>
        </w:rPr>
        <w:t xml:space="preserve"> samt </w:t>
      </w:r>
      <w:r w:rsidR="00F07091">
        <w:rPr>
          <w:rFonts w:ascii="Times New Roman" w:hAnsi="Times New Roman" w:cs="Times New Roman"/>
          <w:bCs/>
          <w:sz w:val="24"/>
          <w:szCs w:val="24"/>
        </w:rPr>
        <w:t xml:space="preserve">til at </w:t>
      </w:r>
      <w:r w:rsidR="002279AE" w:rsidRPr="008A2662">
        <w:rPr>
          <w:rFonts w:ascii="Times New Roman" w:hAnsi="Times New Roman" w:cs="Times New Roman"/>
          <w:bCs/>
          <w:sz w:val="24"/>
          <w:szCs w:val="24"/>
        </w:rPr>
        <w:t>stille spørgsmål.</w:t>
      </w:r>
      <w:r w:rsidR="009B3573" w:rsidRPr="008A26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8AC838" w14:textId="77777777" w:rsidR="009B3573" w:rsidRPr="008A2662" w:rsidRDefault="009B3573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</w:p>
    <w:p w14:paraId="6641E9D1" w14:textId="47FD8A15" w:rsidR="009B3573" w:rsidRPr="008A2662" w:rsidRDefault="00D54BE2" w:rsidP="00DD7C3F">
      <w:pPr>
        <w:tabs>
          <w:tab w:val="left" w:pos="2552"/>
          <w:tab w:val="right" w:pos="8789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 w:rsidRPr="008A2662">
        <w:rPr>
          <w:rFonts w:ascii="Times New Roman" w:hAnsi="Times New Roman" w:cs="Times New Roman"/>
          <w:bCs/>
          <w:sz w:val="24"/>
          <w:szCs w:val="24"/>
        </w:rPr>
        <w:t xml:space="preserve">Mere information kan du finde </w:t>
      </w:r>
      <w:r w:rsidR="00AB42D0">
        <w:rPr>
          <w:rFonts w:ascii="Times New Roman" w:hAnsi="Times New Roman" w:cs="Times New Roman"/>
          <w:bCs/>
          <w:sz w:val="24"/>
          <w:szCs w:val="24"/>
        </w:rPr>
        <w:t>på Herreklubben hjemmeside</w:t>
      </w:r>
      <w:r w:rsidR="00FB5640">
        <w:rPr>
          <w:rFonts w:ascii="Times New Roman" w:hAnsi="Times New Roman" w:cs="Times New Roman"/>
          <w:bCs/>
          <w:sz w:val="24"/>
          <w:szCs w:val="24"/>
        </w:rPr>
        <w:t xml:space="preserve"> på AGC</w:t>
      </w:r>
      <w:r w:rsidR="0069185A">
        <w:rPr>
          <w:rFonts w:ascii="Times New Roman" w:hAnsi="Times New Roman" w:cs="Times New Roman"/>
          <w:bCs/>
          <w:sz w:val="24"/>
          <w:szCs w:val="24"/>
        </w:rPr>
        <w:t>.</w:t>
      </w:r>
      <w:r w:rsidR="00580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85A">
        <w:rPr>
          <w:rFonts w:ascii="Times New Roman" w:hAnsi="Times New Roman" w:cs="Times New Roman"/>
          <w:bCs/>
          <w:sz w:val="24"/>
          <w:szCs w:val="24"/>
        </w:rPr>
        <w:t>T</w:t>
      </w:r>
      <w:r w:rsidR="002916B5">
        <w:rPr>
          <w:rFonts w:ascii="Times New Roman" w:hAnsi="Times New Roman" w:cs="Times New Roman"/>
          <w:bCs/>
          <w:sz w:val="24"/>
          <w:szCs w:val="24"/>
        </w:rPr>
        <w:t>ilmelding</w:t>
      </w:r>
      <w:r w:rsidR="00DD7C3F">
        <w:rPr>
          <w:rFonts w:ascii="Times New Roman" w:hAnsi="Times New Roman" w:cs="Times New Roman"/>
          <w:bCs/>
          <w:sz w:val="24"/>
          <w:szCs w:val="24"/>
        </w:rPr>
        <w:t xml:space="preserve"> via</w:t>
      </w:r>
      <w:r w:rsidRPr="008A26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1C0A" w:rsidRPr="008A2662">
        <w:rPr>
          <w:rFonts w:ascii="Times New Roman" w:hAnsi="Times New Roman" w:cs="Times New Roman"/>
          <w:bCs/>
          <w:sz w:val="24"/>
          <w:szCs w:val="24"/>
        </w:rPr>
        <w:t>Golf Box</w:t>
      </w:r>
      <w:r w:rsidRPr="008A2662">
        <w:rPr>
          <w:rFonts w:ascii="Times New Roman" w:hAnsi="Times New Roman" w:cs="Times New Roman"/>
          <w:bCs/>
          <w:sz w:val="24"/>
          <w:szCs w:val="24"/>
        </w:rPr>
        <w:t xml:space="preserve"> under Klubturneringer </w:t>
      </w:r>
      <w:r w:rsidR="00EF47D0">
        <w:rPr>
          <w:rFonts w:ascii="Times New Roman" w:hAnsi="Times New Roman" w:cs="Times New Roman"/>
          <w:bCs/>
          <w:sz w:val="24"/>
          <w:szCs w:val="24"/>
        </w:rPr>
        <w:t>(</w:t>
      </w:r>
      <w:r w:rsidR="00EF47D0" w:rsidRPr="008A2662">
        <w:rPr>
          <w:rFonts w:ascii="Times New Roman" w:hAnsi="Times New Roman" w:cs="Times New Roman"/>
          <w:bCs/>
          <w:sz w:val="24"/>
          <w:szCs w:val="24"/>
        </w:rPr>
        <w:t>202</w:t>
      </w:r>
      <w:r w:rsidR="007D4496">
        <w:rPr>
          <w:rFonts w:ascii="Times New Roman" w:hAnsi="Times New Roman" w:cs="Times New Roman"/>
          <w:bCs/>
          <w:sz w:val="24"/>
          <w:szCs w:val="24"/>
        </w:rPr>
        <w:t>6</w:t>
      </w:r>
      <w:r w:rsidRPr="008A2662">
        <w:rPr>
          <w:rFonts w:ascii="Times New Roman" w:hAnsi="Times New Roman" w:cs="Times New Roman"/>
          <w:bCs/>
          <w:sz w:val="24"/>
          <w:szCs w:val="24"/>
        </w:rPr>
        <w:t xml:space="preserve"> Herreklubben) og tilmeld online.</w:t>
      </w:r>
    </w:p>
    <w:p w14:paraId="11A2BB06" w14:textId="0D5ADAF4" w:rsidR="00D54BE2" w:rsidRPr="008A2662" w:rsidRDefault="00D54BE2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 w:rsidRPr="008A2662">
        <w:rPr>
          <w:rFonts w:ascii="Times New Roman" w:hAnsi="Times New Roman" w:cs="Times New Roman"/>
          <w:bCs/>
          <w:sz w:val="24"/>
          <w:szCs w:val="24"/>
        </w:rPr>
        <w:t>Derinde kan du læse de sidste nye aktuelle turneringsinformationer samt de mere generelle oplysninger.</w:t>
      </w:r>
      <w:r w:rsidR="00AC2B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83811A" w14:textId="77777777" w:rsidR="00D54BE2" w:rsidRPr="008A2662" w:rsidRDefault="00D54BE2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</w:p>
    <w:p w14:paraId="0D344209" w14:textId="4C6EE2F9" w:rsidR="00D54BE2" w:rsidRPr="008A2662" w:rsidRDefault="00FB4152" w:rsidP="00D02999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 w:rsidRPr="008A2662">
        <w:rPr>
          <w:rFonts w:ascii="Times New Roman" w:hAnsi="Times New Roman" w:cs="Times New Roman"/>
          <w:bCs/>
          <w:sz w:val="24"/>
          <w:szCs w:val="24"/>
        </w:rPr>
        <w:t xml:space="preserve">Vi glæder os til en ny sæson på vores fine og velholdte bane. Vi vil gøre alt </w:t>
      </w:r>
      <w:r w:rsidR="00F07091">
        <w:rPr>
          <w:rFonts w:ascii="Times New Roman" w:hAnsi="Times New Roman" w:cs="Times New Roman"/>
          <w:bCs/>
          <w:sz w:val="24"/>
          <w:szCs w:val="24"/>
        </w:rPr>
        <w:t>for,</w:t>
      </w:r>
      <w:r w:rsidRPr="008A2662">
        <w:rPr>
          <w:rFonts w:ascii="Times New Roman" w:hAnsi="Times New Roman" w:cs="Times New Roman"/>
          <w:bCs/>
          <w:sz w:val="24"/>
          <w:szCs w:val="24"/>
        </w:rPr>
        <w:t xml:space="preserve"> at den også bliver den hyggeligste.</w:t>
      </w:r>
    </w:p>
    <w:p w14:paraId="26F5AAC3" w14:textId="3DAF6823" w:rsidR="002279AE" w:rsidRDefault="005A3B55" w:rsidP="005A3B55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8181223" w14:textId="45A5140C" w:rsidR="00FB4152" w:rsidRDefault="00F83D34" w:rsidP="008E25F2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lsen / Bestyrelsen Herreklubben AGC</w:t>
      </w:r>
      <w:r w:rsidR="00786CCF">
        <w:rPr>
          <w:rFonts w:ascii="Times New Roman" w:hAnsi="Times New Roman" w:cs="Times New Roman"/>
          <w:bCs/>
          <w:sz w:val="24"/>
          <w:szCs w:val="24"/>
        </w:rPr>
        <w:br/>
        <w:t xml:space="preserve">Herreklubbens </w:t>
      </w:r>
      <w:r w:rsidR="00244D4F">
        <w:rPr>
          <w:rFonts w:ascii="Times New Roman" w:hAnsi="Times New Roman" w:cs="Times New Roman"/>
          <w:bCs/>
          <w:sz w:val="24"/>
          <w:szCs w:val="24"/>
        </w:rPr>
        <w:t>h</w:t>
      </w:r>
      <w:r w:rsidR="00786CCF">
        <w:rPr>
          <w:rFonts w:ascii="Times New Roman" w:hAnsi="Times New Roman" w:cs="Times New Roman"/>
          <w:bCs/>
          <w:sz w:val="24"/>
          <w:szCs w:val="24"/>
        </w:rPr>
        <w:t xml:space="preserve">jemmeside </w:t>
      </w:r>
      <w:hyperlink r:id="rId8" w:history="1">
        <w:r w:rsidR="00326FE4" w:rsidRPr="00326FE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</w:t>
        </w:r>
        <w:r w:rsidR="00326FE4" w:rsidRPr="00326FE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k</w:t>
        </w:r>
      </w:hyperlink>
    </w:p>
    <w:p w14:paraId="4C52E30B" w14:textId="43BEB3E4" w:rsidR="00786CCF" w:rsidRPr="008E25F2" w:rsidRDefault="00786CCF" w:rsidP="008E25F2">
      <w:pPr>
        <w:tabs>
          <w:tab w:val="left" w:pos="2552"/>
        </w:tabs>
        <w:ind w:right="8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erreklubbens </w:t>
      </w:r>
      <w:r w:rsidR="00244D4F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atchplan 2026</w:t>
      </w:r>
      <w:r w:rsidR="00326FE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326FE4" w:rsidRPr="00326FE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nk</w:t>
        </w:r>
      </w:hyperlink>
    </w:p>
    <w:sectPr w:rsidR="00786CCF" w:rsidRPr="008E25F2" w:rsidSect="00C82AE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17DA" w14:textId="77777777" w:rsidR="007A6488" w:rsidRDefault="007A6488" w:rsidP="00D65122">
      <w:r>
        <w:separator/>
      </w:r>
    </w:p>
  </w:endnote>
  <w:endnote w:type="continuationSeparator" w:id="0">
    <w:p w14:paraId="31C74CCF" w14:textId="77777777" w:rsidR="007A6488" w:rsidRDefault="007A6488" w:rsidP="00D6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AAAE1" w14:textId="77777777" w:rsidR="007A6488" w:rsidRDefault="007A6488" w:rsidP="00D65122">
      <w:r>
        <w:separator/>
      </w:r>
    </w:p>
  </w:footnote>
  <w:footnote w:type="continuationSeparator" w:id="0">
    <w:p w14:paraId="52108F5D" w14:textId="77777777" w:rsidR="007A6488" w:rsidRDefault="007A6488" w:rsidP="00D65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0DCE"/>
    <w:multiLevelType w:val="multilevel"/>
    <w:tmpl w:val="72440A1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A575E"/>
    <w:multiLevelType w:val="hybridMultilevel"/>
    <w:tmpl w:val="9E7EF130"/>
    <w:lvl w:ilvl="0" w:tplc="3D72A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5D79"/>
    <w:multiLevelType w:val="hybridMultilevel"/>
    <w:tmpl w:val="DB8ABC66"/>
    <w:lvl w:ilvl="0" w:tplc="F73EBB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26F"/>
    <w:multiLevelType w:val="multilevel"/>
    <w:tmpl w:val="96CED564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47C0EDC"/>
    <w:multiLevelType w:val="hybridMultilevel"/>
    <w:tmpl w:val="DB780D72"/>
    <w:lvl w:ilvl="0" w:tplc="0AF6FEF6">
      <w:start w:val="3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8B0"/>
    <w:multiLevelType w:val="hybridMultilevel"/>
    <w:tmpl w:val="2FA2C38C"/>
    <w:lvl w:ilvl="0" w:tplc="80BACD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911"/>
    <w:multiLevelType w:val="hybridMultilevel"/>
    <w:tmpl w:val="CF5EC95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B55C3"/>
    <w:multiLevelType w:val="hybridMultilevel"/>
    <w:tmpl w:val="C58C3336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14AE"/>
    <w:multiLevelType w:val="hybridMultilevel"/>
    <w:tmpl w:val="3988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E0782"/>
    <w:multiLevelType w:val="hybridMultilevel"/>
    <w:tmpl w:val="F7507586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977C3"/>
    <w:multiLevelType w:val="multilevel"/>
    <w:tmpl w:val="92BEEC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D0C74"/>
    <w:multiLevelType w:val="hybridMultilevel"/>
    <w:tmpl w:val="4906E536"/>
    <w:lvl w:ilvl="0" w:tplc="0DD4F3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34E"/>
    <w:multiLevelType w:val="multilevel"/>
    <w:tmpl w:val="933E458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A04CC"/>
    <w:multiLevelType w:val="hybridMultilevel"/>
    <w:tmpl w:val="5C1C34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C5DE6"/>
    <w:multiLevelType w:val="multilevel"/>
    <w:tmpl w:val="0FF21E5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715189"/>
    <w:multiLevelType w:val="hybridMultilevel"/>
    <w:tmpl w:val="2E3C407E"/>
    <w:lvl w:ilvl="0" w:tplc="6AD4A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313F"/>
    <w:multiLevelType w:val="multilevel"/>
    <w:tmpl w:val="E1DAFF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2432E"/>
    <w:multiLevelType w:val="hybridMultilevel"/>
    <w:tmpl w:val="838ACA80"/>
    <w:lvl w:ilvl="0" w:tplc="67325AE6">
      <w:start w:val="3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3223A"/>
    <w:multiLevelType w:val="hybridMultilevel"/>
    <w:tmpl w:val="A49A149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C4AF6"/>
    <w:multiLevelType w:val="multilevel"/>
    <w:tmpl w:val="0A12CE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7E7A9F"/>
    <w:multiLevelType w:val="hybridMultilevel"/>
    <w:tmpl w:val="C5365DC8"/>
    <w:lvl w:ilvl="0" w:tplc="A5BE1194">
      <w:numFmt w:val="bullet"/>
      <w:lvlText w:val=""/>
      <w:lvlJc w:val="left"/>
      <w:pPr>
        <w:ind w:left="8795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9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0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1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2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3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3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4555" w:hanging="360"/>
      </w:pPr>
      <w:rPr>
        <w:rFonts w:ascii="Wingdings" w:hAnsi="Wingdings" w:hint="default"/>
      </w:rPr>
    </w:lvl>
  </w:abstractNum>
  <w:abstractNum w:abstractNumId="21" w15:restartNumberingAfterBreak="0">
    <w:nsid w:val="61BD6D66"/>
    <w:multiLevelType w:val="hybridMultilevel"/>
    <w:tmpl w:val="1AF223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D7094"/>
    <w:multiLevelType w:val="hybridMultilevel"/>
    <w:tmpl w:val="ECB0BA3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53819"/>
    <w:multiLevelType w:val="multilevel"/>
    <w:tmpl w:val="BA060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9D089D"/>
    <w:multiLevelType w:val="multilevel"/>
    <w:tmpl w:val="43A47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2641043">
    <w:abstractNumId w:val="20"/>
  </w:num>
  <w:num w:numId="2" w16cid:durableId="483400818">
    <w:abstractNumId w:val="3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2449940">
    <w:abstractNumId w:val="1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9642339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130560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819287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231790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1763902">
    <w:abstractNumId w:val="1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4247375">
    <w:abstractNumId w:val="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1496347">
    <w:abstractNumId w:val="16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6170709">
    <w:abstractNumId w:val="11"/>
  </w:num>
  <w:num w:numId="12" w16cid:durableId="742869059">
    <w:abstractNumId w:val="5"/>
  </w:num>
  <w:num w:numId="13" w16cid:durableId="1728339890">
    <w:abstractNumId w:val="9"/>
  </w:num>
  <w:num w:numId="14" w16cid:durableId="1731928271">
    <w:abstractNumId w:val="22"/>
  </w:num>
  <w:num w:numId="15" w16cid:durableId="622538345">
    <w:abstractNumId w:val="17"/>
  </w:num>
  <w:num w:numId="16" w16cid:durableId="1002395705">
    <w:abstractNumId w:val="15"/>
  </w:num>
  <w:num w:numId="17" w16cid:durableId="111900247">
    <w:abstractNumId w:val="7"/>
  </w:num>
  <w:num w:numId="18" w16cid:durableId="412625727">
    <w:abstractNumId w:val="8"/>
  </w:num>
  <w:num w:numId="19" w16cid:durableId="579601933">
    <w:abstractNumId w:val="2"/>
  </w:num>
  <w:num w:numId="20" w16cid:durableId="1697003261">
    <w:abstractNumId w:val="21"/>
  </w:num>
  <w:num w:numId="21" w16cid:durableId="522716298">
    <w:abstractNumId w:val="18"/>
  </w:num>
  <w:num w:numId="22" w16cid:durableId="1715812940">
    <w:abstractNumId w:val="6"/>
  </w:num>
  <w:num w:numId="23" w16cid:durableId="1356736220">
    <w:abstractNumId w:val="4"/>
  </w:num>
  <w:num w:numId="24" w16cid:durableId="1267536821">
    <w:abstractNumId w:val="13"/>
  </w:num>
  <w:num w:numId="25" w16cid:durableId="357587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654"/>
    <w:rsid w:val="0000786B"/>
    <w:rsid w:val="00011BC6"/>
    <w:rsid w:val="000145A8"/>
    <w:rsid w:val="0002278C"/>
    <w:rsid w:val="00023933"/>
    <w:rsid w:val="00023E42"/>
    <w:rsid w:val="00027215"/>
    <w:rsid w:val="00040381"/>
    <w:rsid w:val="00040D5A"/>
    <w:rsid w:val="00061957"/>
    <w:rsid w:val="000660B1"/>
    <w:rsid w:val="00067330"/>
    <w:rsid w:val="00080879"/>
    <w:rsid w:val="00083263"/>
    <w:rsid w:val="00087E6A"/>
    <w:rsid w:val="0009157C"/>
    <w:rsid w:val="00091C2B"/>
    <w:rsid w:val="000932AB"/>
    <w:rsid w:val="00097413"/>
    <w:rsid w:val="000A7EC9"/>
    <w:rsid w:val="000B64CF"/>
    <w:rsid w:val="000B72A0"/>
    <w:rsid w:val="000B7837"/>
    <w:rsid w:val="000B7A74"/>
    <w:rsid w:val="000B7CC7"/>
    <w:rsid w:val="000C0B2A"/>
    <w:rsid w:val="000C4119"/>
    <w:rsid w:val="000C45BA"/>
    <w:rsid w:val="000D57EC"/>
    <w:rsid w:val="000E07AC"/>
    <w:rsid w:val="000E1ADB"/>
    <w:rsid w:val="000E7980"/>
    <w:rsid w:val="000F3F39"/>
    <w:rsid w:val="000F5F6E"/>
    <w:rsid w:val="0010763C"/>
    <w:rsid w:val="0011334C"/>
    <w:rsid w:val="0012321F"/>
    <w:rsid w:val="00126530"/>
    <w:rsid w:val="00126876"/>
    <w:rsid w:val="00127CC5"/>
    <w:rsid w:val="001331D1"/>
    <w:rsid w:val="00137AD6"/>
    <w:rsid w:val="001413CA"/>
    <w:rsid w:val="001543C1"/>
    <w:rsid w:val="0015748C"/>
    <w:rsid w:val="00162D84"/>
    <w:rsid w:val="00165459"/>
    <w:rsid w:val="00166EF5"/>
    <w:rsid w:val="001720CC"/>
    <w:rsid w:val="001813AE"/>
    <w:rsid w:val="00182065"/>
    <w:rsid w:val="00183869"/>
    <w:rsid w:val="00190D4E"/>
    <w:rsid w:val="00192045"/>
    <w:rsid w:val="001A1866"/>
    <w:rsid w:val="001A42DA"/>
    <w:rsid w:val="001C42A6"/>
    <w:rsid w:val="001C6DBA"/>
    <w:rsid w:val="001E46DF"/>
    <w:rsid w:val="001F5458"/>
    <w:rsid w:val="00203983"/>
    <w:rsid w:val="002135FD"/>
    <w:rsid w:val="00222357"/>
    <w:rsid w:val="002240A4"/>
    <w:rsid w:val="002279AE"/>
    <w:rsid w:val="00231F69"/>
    <w:rsid w:val="00233AE3"/>
    <w:rsid w:val="0023408A"/>
    <w:rsid w:val="00244D4F"/>
    <w:rsid w:val="00245E20"/>
    <w:rsid w:val="00247A45"/>
    <w:rsid w:val="00253F68"/>
    <w:rsid w:val="00257B8A"/>
    <w:rsid w:val="002648B5"/>
    <w:rsid w:val="00265B44"/>
    <w:rsid w:val="002678AA"/>
    <w:rsid w:val="00272C26"/>
    <w:rsid w:val="00284BEC"/>
    <w:rsid w:val="00286BBA"/>
    <w:rsid w:val="00287BF5"/>
    <w:rsid w:val="002916B5"/>
    <w:rsid w:val="00292F4D"/>
    <w:rsid w:val="0029315A"/>
    <w:rsid w:val="0029505F"/>
    <w:rsid w:val="002A59CB"/>
    <w:rsid w:val="002A7406"/>
    <w:rsid w:val="002B2118"/>
    <w:rsid w:val="002B282E"/>
    <w:rsid w:val="002B53DD"/>
    <w:rsid w:val="002B675B"/>
    <w:rsid w:val="002B6899"/>
    <w:rsid w:val="002C0743"/>
    <w:rsid w:val="002C244F"/>
    <w:rsid w:val="002E04BF"/>
    <w:rsid w:val="002E19FF"/>
    <w:rsid w:val="002E3200"/>
    <w:rsid w:val="002F6687"/>
    <w:rsid w:val="00300131"/>
    <w:rsid w:val="003016F4"/>
    <w:rsid w:val="003107CA"/>
    <w:rsid w:val="00313787"/>
    <w:rsid w:val="00320380"/>
    <w:rsid w:val="00320777"/>
    <w:rsid w:val="00326FE4"/>
    <w:rsid w:val="0033553C"/>
    <w:rsid w:val="00340D0A"/>
    <w:rsid w:val="00341C0A"/>
    <w:rsid w:val="0034352C"/>
    <w:rsid w:val="003570AE"/>
    <w:rsid w:val="00377577"/>
    <w:rsid w:val="003863DB"/>
    <w:rsid w:val="0038734A"/>
    <w:rsid w:val="00391479"/>
    <w:rsid w:val="00391582"/>
    <w:rsid w:val="003938E9"/>
    <w:rsid w:val="003A1E0F"/>
    <w:rsid w:val="003A1E4B"/>
    <w:rsid w:val="003B01AA"/>
    <w:rsid w:val="003B4150"/>
    <w:rsid w:val="003C7A02"/>
    <w:rsid w:val="003E139F"/>
    <w:rsid w:val="003E4373"/>
    <w:rsid w:val="003F3A00"/>
    <w:rsid w:val="00402B33"/>
    <w:rsid w:val="004048F5"/>
    <w:rsid w:val="00404DCE"/>
    <w:rsid w:val="00405C19"/>
    <w:rsid w:val="004101D0"/>
    <w:rsid w:val="004141BB"/>
    <w:rsid w:val="00415071"/>
    <w:rsid w:val="00420224"/>
    <w:rsid w:val="00441E13"/>
    <w:rsid w:val="00447998"/>
    <w:rsid w:val="00455290"/>
    <w:rsid w:val="004556BC"/>
    <w:rsid w:val="00455B3B"/>
    <w:rsid w:val="00457F17"/>
    <w:rsid w:val="004674F3"/>
    <w:rsid w:val="004707D4"/>
    <w:rsid w:val="00471B10"/>
    <w:rsid w:val="0048108B"/>
    <w:rsid w:val="00481135"/>
    <w:rsid w:val="00481EEB"/>
    <w:rsid w:val="0048329A"/>
    <w:rsid w:val="004851A0"/>
    <w:rsid w:val="00492773"/>
    <w:rsid w:val="00492CA3"/>
    <w:rsid w:val="004935B1"/>
    <w:rsid w:val="00494961"/>
    <w:rsid w:val="004A2B80"/>
    <w:rsid w:val="004A3D67"/>
    <w:rsid w:val="004A5A3B"/>
    <w:rsid w:val="004C2BBB"/>
    <w:rsid w:val="004D2698"/>
    <w:rsid w:val="004D2C92"/>
    <w:rsid w:val="004D503A"/>
    <w:rsid w:val="004D5C67"/>
    <w:rsid w:val="004D64DF"/>
    <w:rsid w:val="004D6D5E"/>
    <w:rsid w:val="004E6C70"/>
    <w:rsid w:val="004F3BE2"/>
    <w:rsid w:val="004F47BE"/>
    <w:rsid w:val="004F499C"/>
    <w:rsid w:val="004F6079"/>
    <w:rsid w:val="004F7428"/>
    <w:rsid w:val="005133DB"/>
    <w:rsid w:val="005167C4"/>
    <w:rsid w:val="00532A19"/>
    <w:rsid w:val="00533D7D"/>
    <w:rsid w:val="005446E5"/>
    <w:rsid w:val="0054672C"/>
    <w:rsid w:val="005501D0"/>
    <w:rsid w:val="00564707"/>
    <w:rsid w:val="00574A05"/>
    <w:rsid w:val="00580746"/>
    <w:rsid w:val="0058182F"/>
    <w:rsid w:val="00590856"/>
    <w:rsid w:val="005A273A"/>
    <w:rsid w:val="005A3B55"/>
    <w:rsid w:val="005A6704"/>
    <w:rsid w:val="005B3124"/>
    <w:rsid w:val="005C40AD"/>
    <w:rsid w:val="005C55A3"/>
    <w:rsid w:val="005C62C2"/>
    <w:rsid w:val="005D023D"/>
    <w:rsid w:val="005D36AA"/>
    <w:rsid w:val="005E7508"/>
    <w:rsid w:val="005F088D"/>
    <w:rsid w:val="005F4791"/>
    <w:rsid w:val="005F4E62"/>
    <w:rsid w:val="00602FBA"/>
    <w:rsid w:val="00610109"/>
    <w:rsid w:val="00611B7D"/>
    <w:rsid w:val="00612031"/>
    <w:rsid w:val="00612734"/>
    <w:rsid w:val="00617A5A"/>
    <w:rsid w:val="00621667"/>
    <w:rsid w:val="00625971"/>
    <w:rsid w:val="00633922"/>
    <w:rsid w:val="00636812"/>
    <w:rsid w:val="00636D79"/>
    <w:rsid w:val="0064313B"/>
    <w:rsid w:val="006534EF"/>
    <w:rsid w:val="006547E3"/>
    <w:rsid w:val="006559DB"/>
    <w:rsid w:val="006601D7"/>
    <w:rsid w:val="0066711C"/>
    <w:rsid w:val="00667207"/>
    <w:rsid w:val="0067090F"/>
    <w:rsid w:val="006712AF"/>
    <w:rsid w:val="00676D1F"/>
    <w:rsid w:val="006816CD"/>
    <w:rsid w:val="00681810"/>
    <w:rsid w:val="00681F79"/>
    <w:rsid w:val="00687CD3"/>
    <w:rsid w:val="00690236"/>
    <w:rsid w:val="0069185A"/>
    <w:rsid w:val="00691FB6"/>
    <w:rsid w:val="006929A9"/>
    <w:rsid w:val="00693513"/>
    <w:rsid w:val="006A0E5E"/>
    <w:rsid w:val="006A234B"/>
    <w:rsid w:val="006A50D4"/>
    <w:rsid w:val="006C0DD9"/>
    <w:rsid w:val="006C3505"/>
    <w:rsid w:val="006C63BE"/>
    <w:rsid w:val="006C6C58"/>
    <w:rsid w:val="006E523D"/>
    <w:rsid w:val="006E628A"/>
    <w:rsid w:val="00700259"/>
    <w:rsid w:val="007002EA"/>
    <w:rsid w:val="00714523"/>
    <w:rsid w:val="007150DB"/>
    <w:rsid w:val="00717C3B"/>
    <w:rsid w:val="00722AED"/>
    <w:rsid w:val="00723F47"/>
    <w:rsid w:val="00726546"/>
    <w:rsid w:val="00736BDB"/>
    <w:rsid w:val="00737965"/>
    <w:rsid w:val="0074220F"/>
    <w:rsid w:val="0074333B"/>
    <w:rsid w:val="00750435"/>
    <w:rsid w:val="0075222B"/>
    <w:rsid w:val="007552EB"/>
    <w:rsid w:val="007576F4"/>
    <w:rsid w:val="00760DB7"/>
    <w:rsid w:val="00764429"/>
    <w:rsid w:val="00772BD3"/>
    <w:rsid w:val="00781192"/>
    <w:rsid w:val="00786675"/>
    <w:rsid w:val="00786CCF"/>
    <w:rsid w:val="00791DE9"/>
    <w:rsid w:val="007A0163"/>
    <w:rsid w:val="007A3311"/>
    <w:rsid w:val="007A6488"/>
    <w:rsid w:val="007B4F97"/>
    <w:rsid w:val="007B76D8"/>
    <w:rsid w:val="007C0C34"/>
    <w:rsid w:val="007C0F14"/>
    <w:rsid w:val="007C25CB"/>
    <w:rsid w:val="007C7F8C"/>
    <w:rsid w:val="007D1094"/>
    <w:rsid w:val="007D4496"/>
    <w:rsid w:val="007E0266"/>
    <w:rsid w:val="00803C8D"/>
    <w:rsid w:val="00804FA4"/>
    <w:rsid w:val="00807A74"/>
    <w:rsid w:val="00812C58"/>
    <w:rsid w:val="008146DA"/>
    <w:rsid w:val="0082057D"/>
    <w:rsid w:val="00822BFB"/>
    <w:rsid w:val="008261A9"/>
    <w:rsid w:val="00842414"/>
    <w:rsid w:val="00850818"/>
    <w:rsid w:val="00850DAA"/>
    <w:rsid w:val="00852EAA"/>
    <w:rsid w:val="0085695A"/>
    <w:rsid w:val="00867E74"/>
    <w:rsid w:val="008738E2"/>
    <w:rsid w:val="00876457"/>
    <w:rsid w:val="00876826"/>
    <w:rsid w:val="0087750D"/>
    <w:rsid w:val="0089003A"/>
    <w:rsid w:val="00890995"/>
    <w:rsid w:val="00890AD4"/>
    <w:rsid w:val="0089609E"/>
    <w:rsid w:val="008A02AA"/>
    <w:rsid w:val="008A0D12"/>
    <w:rsid w:val="008A2662"/>
    <w:rsid w:val="008A2A5B"/>
    <w:rsid w:val="008A3C36"/>
    <w:rsid w:val="008A75FC"/>
    <w:rsid w:val="008B1BDE"/>
    <w:rsid w:val="008B281F"/>
    <w:rsid w:val="008C3ED8"/>
    <w:rsid w:val="008C58E1"/>
    <w:rsid w:val="008D0F2B"/>
    <w:rsid w:val="008D2CAC"/>
    <w:rsid w:val="008E04A0"/>
    <w:rsid w:val="008E25F2"/>
    <w:rsid w:val="008E4058"/>
    <w:rsid w:val="008E7144"/>
    <w:rsid w:val="008F154C"/>
    <w:rsid w:val="008F1B05"/>
    <w:rsid w:val="008F63EA"/>
    <w:rsid w:val="00904EA5"/>
    <w:rsid w:val="00906F77"/>
    <w:rsid w:val="009134AC"/>
    <w:rsid w:val="0091386E"/>
    <w:rsid w:val="009154E4"/>
    <w:rsid w:val="00924D71"/>
    <w:rsid w:val="00927912"/>
    <w:rsid w:val="00931E06"/>
    <w:rsid w:val="009371B3"/>
    <w:rsid w:val="00942DB6"/>
    <w:rsid w:val="00945F5E"/>
    <w:rsid w:val="009475DD"/>
    <w:rsid w:val="009504A9"/>
    <w:rsid w:val="00951D99"/>
    <w:rsid w:val="009535CA"/>
    <w:rsid w:val="0095459A"/>
    <w:rsid w:val="009619B6"/>
    <w:rsid w:val="00961CCD"/>
    <w:rsid w:val="00964093"/>
    <w:rsid w:val="00964833"/>
    <w:rsid w:val="00965B05"/>
    <w:rsid w:val="00967D52"/>
    <w:rsid w:val="0097271C"/>
    <w:rsid w:val="00981880"/>
    <w:rsid w:val="00982F7C"/>
    <w:rsid w:val="0098345B"/>
    <w:rsid w:val="00983AEF"/>
    <w:rsid w:val="009A4A6E"/>
    <w:rsid w:val="009A7BD3"/>
    <w:rsid w:val="009B261F"/>
    <w:rsid w:val="009B3573"/>
    <w:rsid w:val="009C6195"/>
    <w:rsid w:val="009D3679"/>
    <w:rsid w:val="009D3DFD"/>
    <w:rsid w:val="009E4894"/>
    <w:rsid w:val="009E4E26"/>
    <w:rsid w:val="009F213A"/>
    <w:rsid w:val="009F4E80"/>
    <w:rsid w:val="009F4F5F"/>
    <w:rsid w:val="009F6555"/>
    <w:rsid w:val="009F717C"/>
    <w:rsid w:val="00A06407"/>
    <w:rsid w:val="00A14328"/>
    <w:rsid w:val="00A2492D"/>
    <w:rsid w:val="00A26DEB"/>
    <w:rsid w:val="00A33D3C"/>
    <w:rsid w:val="00A359F5"/>
    <w:rsid w:val="00A4015F"/>
    <w:rsid w:val="00A4106D"/>
    <w:rsid w:val="00A42E25"/>
    <w:rsid w:val="00A42F98"/>
    <w:rsid w:val="00A44D9A"/>
    <w:rsid w:val="00A54133"/>
    <w:rsid w:val="00A612E7"/>
    <w:rsid w:val="00A636E5"/>
    <w:rsid w:val="00A75B20"/>
    <w:rsid w:val="00A77D02"/>
    <w:rsid w:val="00A80D6F"/>
    <w:rsid w:val="00A85A9E"/>
    <w:rsid w:val="00A85F9E"/>
    <w:rsid w:val="00AA2A0C"/>
    <w:rsid w:val="00AA3874"/>
    <w:rsid w:val="00AB1160"/>
    <w:rsid w:val="00AB1654"/>
    <w:rsid w:val="00AB35DA"/>
    <w:rsid w:val="00AB42D0"/>
    <w:rsid w:val="00AB6C65"/>
    <w:rsid w:val="00AC0876"/>
    <w:rsid w:val="00AC0942"/>
    <w:rsid w:val="00AC123B"/>
    <w:rsid w:val="00AC2BDE"/>
    <w:rsid w:val="00AC41DA"/>
    <w:rsid w:val="00AC57AD"/>
    <w:rsid w:val="00AD1D33"/>
    <w:rsid w:val="00AD37DC"/>
    <w:rsid w:val="00AD75AB"/>
    <w:rsid w:val="00AE6C5A"/>
    <w:rsid w:val="00AF0296"/>
    <w:rsid w:val="00AF4635"/>
    <w:rsid w:val="00AF6994"/>
    <w:rsid w:val="00B02515"/>
    <w:rsid w:val="00B055F8"/>
    <w:rsid w:val="00B12D68"/>
    <w:rsid w:val="00B161FE"/>
    <w:rsid w:val="00B1687F"/>
    <w:rsid w:val="00B231A9"/>
    <w:rsid w:val="00B25309"/>
    <w:rsid w:val="00B259BF"/>
    <w:rsid w:val="00B26E18"/>
    <w:rsid w:val="00B3794C"/>
    <w:rsid w:val="00B4157A"/>
    <w:rsid w:val="00B50CC6"/>
    <w:rsid w:val="00B51A17"/>
    <w:rsid w:val="00B5669A"/>
    <w:rsid w:val="00B63975"/>
    <w:rsid w:val="00B658CF"/>
    <w:rsid w:val="00B673FB"/>
    <w:rsid w:val="00B741A4"/>
    <w:rsid w:val="00B74AC9"/>
    <w:rsid w:val="00B7659B"/>
    <w:rsid w:val="00B83276"/>
    <w:rsid w:val="00B838B2"/>
    <w:rsid w:val="00B8606F"/>
    <w:rsid w:val="00BD6CCE"/>
    <w:rsid w:val="00BE11AD"/>
    <w:rsid w:val="00BE5F11"/>
    <w:rsid w:val="00BE6D0A"/>
    <w:rsid w:val="00BE7408"/>
    <w:rsid w:val="00BF3548"/>
    <w:rsid w:val="00C01144"/>
    <w:rsid w:val="00C01381"/>
    <w:rsid w:val="00C23444"/>
    <w:rsid w:val="00C36F27"/>
    <w:rsid w:val="00C51B3F"/>
    <w:rsid w:val="00C5303F"/>
    <w:rsid w:val="00C553D0"/>
    <w:rsid w:val="00C626A8"/>
    <w:rsid w:val="00C73EAE"/>
    <w:rsid w:val="00C75334"/>
    <w:rsid w:val="00C82AE0"/>
    <w:rsid w:val="00CB49AC"/>
    <w:rsid w:val="00CB6D59"/>
    <w:rsid w:val="00CB7493"/>
    <w:rsid w:val="00CB762A"/>
    <w:rsid w:val="00CC4B6E"/>
    <w:rsid w:val="00CD17DE"/>
    <w:rsid w:val="00CE3608"/>
    <w:rsid w:val="00CE5C46"/>
    <w:rsid w:val="00CF2A5A"/>
    <w:rsid w:val="00CF6745"/>
    <w:rsid w:val="00D00233"/>
    <w:rsid w:val="00D00E62"/>
    <w:rsid w:val="00D02999"/>
    <w:rsid w:val="00D12928"/>
    <w:rsid w:val="00D15E5E"/>
    <w:rsid w:val="00D209FC"/>
    <w:rsid w:val="00D22C43"/>
    <w:rsid w:val="00D22F62"/>
    <w:rsid w:val="00D23581"/>
    <w:rsid w:val="00D23BE3"/>
    <w:rsid w:val="00D34127"/>
    <w:rsid w:val="00D34E77"/>
    <w:rsid w:val="00D43854"/>
    <w:rsid w:val="00D44229"/>
    <w:rsid w:val="00D4730F"/>
    <w:rsid w:val="00D47DEB"/>
    <w:rsid w:val="00D53BA6"/>
    <w:rsid w:val="00D54BE2"/>
    <w:rsid w:val="00D63D57"/>
    <w:rsid w:val="00D65122"/>
    <w:rsid w:val="00D66200"/>
    <w:rsid w:val="00D66A03"/>
    <w:rsid w:val="00D66B23"/>
    <w:rsid w:val="00D67394"/>
    <w:rsid w:val="00D72AAB"/>
    <w:rsid w:val="00D8067E"/>
    <w:rsid w:val="00D81124"/>
    <w:rsid w:val="00D84047"/>
    <w:rsid w:val="00D90205"/>
    <w:rsid w:val="00D92380"/>
    <w:rsid w:val="00D92CE1"/>
    <w:rsid w:val="00D9548F"/>
    <w:rsid w:val="00D9656B"/>
    <w:rsid w:val="00D96A9C"/>
    <w:rsid w:val="00DA42FC"/>
    <w:rsid w:val="00DA6E5D"/>
    <w:rsid w:val="00DA78B7"/>
    <w:rsid w:val="00DA7A4E"/>
    <w:rsid w:val="00DB22CB"/>
    <w:rsid w:val="00DB679C"/>
    <w:rsid w:val="00DC45BD"/>
    <w:rsid w:val="00DD0934"/>
    <w:rsid w:val="00DD52E5"/>
    <w:rsid w:val="00DD7C3F"/>
    <w:rsid w:val="00DF3882"/>
    <w:rsid w:val="00DF7BD3"/>
    <w:rsid w:val="00E0204F"/>
    <w:rsid w:val="00E035FC"/>
    <w:rsid w:val="00E04882"/>
    <w:rsid w:val="00E04C4E"/>
    <w:rsid w:val="00E13A62"/>
    <w:rsid w:val="00E204E6"/>
    <w:rsid w:val="00E230B5"/>
    <w:rsid w:val="00E23D03"/>
    <w:rsid w:val="00E23F0B"/>
    <w:rsid w:val="00E25093"/>
    <w:rsid w:val="00E25EBB"/>
    <w:rsid w:val="00E312EB"/>
    <w:rsid w:val="00E323B0"/>
    <w:rsid w:val="00E33DD8"/>
    <w:rsid w:val="00E408A2"/>
    <w:rsid w:val="00E41966"/>
    <w:rsid w:val="00E55475"/>
    <w:rsid w:val="00E62D13"/>
    <w:rsid w:val="00E62D71"/>
    <w:rsid w:val="00E6437A"/>
    <w:rsid w:val="00E713C6"/>
    <w:rsid w:val="00E71636"/>
    <w:rsid w:val="00E750AE"/>
    <w:rsid w:val="00E7594D"/>
    <w:rsid w:val="00E75CD8"/>
    <w:rsid w:val="00E80FE7"/>
    <w:rsid w:val="00E85FA9"/>
    <w:rsid w:val="00E958A6"/>
    <w:rsid w:val="00EB08A3"/>
    <w:rsid w:val="00EB6C14"/>
    <w:rsid w:val="00EB76E2"/>
    <w:rsid w:val="00EC00E1"/>
    <w:rsid w:val="00EC0C1D"/>
    <w:rsid w:val="00EC4876"/>
    <w:rsid w:val="00EC68F3"/>
    <w:rsid w:val="00ED32C5"/>
    <w:rsid w:val="00ED596C"/>
    <w:rsid w:val="00EE65C0"/>
    <w:rsid w:val="00EF1779"/>
    <w:rsid w:val="00EF2406"/>
    <w:rsid w:val="00EF3E4E"/>
    <w:rsid w:val="00EF47D0"/>
    <w:rsid w:val="00EF5505"/>
    <w:rsid w:val="00EF5723"/>
    <w:rsid w:val="00F00609"/>
    <w:rsid w:val="00F05DE3"/>
    <w:rsid w:val="00F07091"/>
    <w:rsid w:val="00F07DF6"/>
    <w:rsid w:val="00F11A82"/>
    <w:rsid w:val="00F1684B"/>
    <w:rsid w:val="00F36384"/>
    <w:rsid w:val="00F37029"/>
    <w:rsid w:val="00F63B97"/>
    <w:rsid w:val="00F653A4"/>
    <w:rsid w:val="00F70865"/>
    <w:rsid w:val="00F72846"/>
    <w:rsid w:val="00F74E51"/>
    <w:rsid w:val="00F803F8"/>
    <w:rsid w:val="00F80914"/>
    <w:rsid w:val="00F83687"/>
    <w:rsid w:val="00F83D34"/>
    <w:rsid w:val="00F8600E"/>
    <w:rsid w:val="00F901BE"/>
    <w:rsid w:val="00F91E36"/>
    <w:rsid w:val="00F92A4A"/>
    <w:rsid w:val="00F954A6"/>
    <w:rsid w:val="00F95B0A"/>
    <w:rsid w:val="00F96823"/>
    <w:rsid w:val="00F9756B"/>
    <w:rsid w:val="00FA44E1"/>
    <w:rsid w:val="00FA5F14"/>
    <w:rsid w:val="00FB4152"/>
    <w:rsid w:val="00FB5640"/>
    <w:rsid w:val="00FC46E1"/>
    <w:rsid w:val="00FC49AE"/>
    <w:rsid w:val="00FD52E2"/>
    <w:rsid w:val="00FD7BAA"/>
    <w:rsid w:val="00FE3684"/>
    <w:rsid w:val="00FF441E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690BF"/>
  <w15:docId w15:val="{D48DC6E5-68A7-4B07-8199-A8F5E0E2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1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47B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E13A6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739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73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0163"/>
    <w:pPr>
      <w:spacing w:before="100" w:beforeAutospacing="1" w:after="100" w:afterAutospacing="1"/>
    </w:pPr>
    <w:rPr>
      <w:rFonts w:ascii="Calibri" w:hAnsi="Calibri" w:cs="Calibri"/>
      <w:lang w:eastAsia="da-DK"/>
    </w:rPr>
  </w:style>
  <w:style w:type="character" w:styleId="Strk">
    <w:name w:val="Strong"/>
    <w:basedOn w:val="Standardskrifttypeiafsnit"/>
    <w:uiPriority w:val="22"/>
    <w:qFormat/>
    <w:rsid w:val="007A0163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326FE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26F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c.dk/klubben/klubber-i-klubben/herreklubb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gc.dk/wp-content/uploads/2026/03/Matchplan-Herreklubben-2026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3919-C6BD-480B-840E-D5FFF67B3F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1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</dc:creator>
  <cp:lastModifiedBy>Steffen Voel Jensen</cp:lastModifiedBy>
  <cp:revision>4</cp:revision>
  <cp:lastPrinted>2026-03-14T16:10:00Z</cp:lastPrinted>
  <dcterms:created xsi:type="dcterms:W3CDTF">2026-03-14T15:39:00Z</dcterms:created>
  <dcterms:modified xsi:type="dcterms:W3CDTF">2026-03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630e2-1ac5-455e-8217-0156b1936a76_Enabled">
    <vt:lpwstr>true</vt:lpwstr>
  </property>
  <property fmtid="{D5CDD505-2E9C-101B-9397-08002B2CF9AE}" pid="3" name="MSIP_Label_6a2630e2-1ac5-455e-8217-0156b1936a76_SetDate">
    <vt:lpwstr>2023-07-03T08:46:21Z</vt:lpwstr>
  </property>
  <property fmtid="{D5CDD505-2E9C-101B-9397-08002B2CF9AE}" pid="4" name="MSIP_Label_6a2630e2-1ac5-455e-8217-0156b1936a76_Method">
    <vt:lpwstr>Standard</vt:lpwstr>
  </property>
  <property fmtid="{D5CDD505-2E9C-101B-9397-08002B2CF9AE}" pid="5" name="MSIP_Label_6a2630e2-1ac5-455e-8217-0156b1936a76_Name">
    <vt:lpwstr>Notclass</vt:lpwstr>
  </property>
  <property fmtid="{D5CDD505-2E9C-101B-9397-08002B2CF9AE}" pid="6" name="MSIP_Label_6a2630e2-1ac5-455e-8217-0156b1936a76_SiteId">
    <vt:lpwstr>a3927f91-cda1-4696-af89-8c9f1ceffa91</vt:lpwstr>
  </property>
  <property fmtid="{D5CDD505-2E9C-101B-9397-08002B2CF9AE}" pid="7" name="MSIP_Label_6a2630e2-1ac5-455e-8217-0156b1936a76_ActionId">
    <vt:lpwstr>c0d75731-6009-4d27-836c-7e6e2b12bc1a</vt:lpwstr>
  </property>
  <property fmtid="{D5CDD505-2E9C-101B-9397-08002B2CF9AE}" pid="8" name="MSIP_Label_6a2630e2-1ac5-455e-8217-0156b1936a76_ContentBits">
    <vt:lpwstr>0</vt:lpwstr>
  </property>
</Properties>
</file>